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3C" w:rsidRPr="00C6345F" w:rsidRDefault="007A0B3C" w:rsidP="00FE3EF5">
      <w:pPr>
        <w:tabs>
          <w:tab w:val="left" w:pos="2955"/>
        </w:tabs>
        <w:rPr>
          <w:rFonts w:ascii="Bookman Old Style" w:hAnsi="Bookman Old Style"/>
          <w:bCs/>
          <w:iCs/>
          <w:sz w:val="22"/>
          <w:szCs w:val="22"/>
        </w:rPr>
      </w:pPr>
    </w:p>
    <w:p w:rsidR="007A0B3C" w:rsidRPr="00C6345F" w:rsidRDefault="007A0B3C" w:rsidP="009E5D29">
      <w:pPr>
        <w:tabs>
          <w:tab w:val="left" w:pos="2955"/>
        </w:tabs>
        <w:rPr>
          <w:rFonts w:ascii="Bookman Old Style" w:hAnsi="Bookman Old Style"/>
          <w:b/>
          <w:bCs/>
          <w:iCs/>
          <w:sz w:val="22"/>
          <w:szCs w:val="22"/>
        </w:rPr>
      </w:pPr>
      <w:r w:rsidRPr="00C6345F">
        <w:rPr>
          <w:rFonts w:ascii="Bookman Old Style" w:hAnsi="Bookman Old Style"/>
          <w:b/>
          <w:bCs/>
          <w:iCs/>
          <w:sz w:val="22"/>
          <w:szCs w:val="22"/>
        </w:rPr>
        <w:t xml:space="preserve">Crna Gora </w:t>
      </w:r>
    </w:p>
    <w:p w:rsidR="007A0B3C" w:rsidRPr="00C6345F" w:rsidRDefault="007A0B3C" w:rsidP="009E5D29">
      <w:pPr>
        <w:tabs>
          <w:tab w:val="left" w:pos="2955"/>
        </w:tabs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6345F">
        <w:rPr>
          <w:rFonts w:ascii="Bookman Old Style" w:hAnsi="Bookman Old Style"/>
          <w:bCs/>
          <w:iCs/>
          <w:sz w:val="22"/>
          <w:szCs w:val="22"/>
        </w:rPr>
        <w:t>Opština Žabljak</w:t>
      </w:r>
    </w:p>
    <w:p w:rsidR="007A0B3C" w:rsidRPr="00C6345F" w:rsidRDefault="00DB29A7" w:rsidP="009E5D29">
      <w:pPr>
        <w:tabs>
          <w:tab w:val="left" w:pos="2955"/>
        </w:tabs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C6345F">
        <w:rPr>
          <w:rFonts w:ascii="Bookman Old Style" w:hAnsi="Bookman Old Style"/>
          <w:b/>
          <w:bCs/>
          <w:iCs/>
          <w:sz w:val="22"/>
          <w:szCs w:val="22"/>
        </w:rPr>
        <w:t>Komisija za raspodjelu sredst</w:t>
      </w:r>
      <w:r w:rsidR="00CB5251">
        <w:rPr>
          <w:rFonts w:ascii="Bookman Old Style" w:hAnsi="Bookman Old Style"/>
          <w:b/>
          <w:bCs/>
          <w:iCs/>
          <w:sz w:val="22"/>
          <w:szCs w:val="22"/>
        </w:rPr>
        <w:t>ava za podršku ženskom preduzetništvu</w:t>
      </w:r>
    </w:p>
    <w:p w:rsidR="00DB29A7" w:rsidRPr="00C6345F" w:rsidRDefault="00FB2FEE" w:rsidP="009E5D29">
      <w:pPr>
        <w:tabs>
          <w:tab w:val="left" w:pos="2955"/>
        </w:tabs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6345F">
        <w:rPr>
          <w:rFonts w:ascii="Bookman Old Style" w:hAnsi="Bookman Old Style"/>
          <w:bCs/>
          <w:iCs/>
          <w:sz w:val="22"/>
          <w:szCs w:val="22"/>
        </w:rPr>
        <w:t>Broj:</w:t>
      </w:r>
      <w:r w:rsidR="00900A1E" w:rsidRPr="00C6345F">
        <w:rPr>
          <w:rFonts w:ascii="Bookman Old Style" w:hAnsi="Bookman Old Style"/>
          <w:bCs/>
          <w:iCs/>
          <w:sz w:val="22"/>
          <w:szCs w:val="22"/>
        </w:rPr>
        <w:t>01-019/22-</w:t>
      </w:r>
      <w:r w:rsidR="00367D60">
        <w:rPr>
          <w:rFonts w:ascii="Bookman Old Style" w:hAnsi="Bookman Old Style"/>
          <w:bCs/>
          <w:iCs/>
          <w:sz w:val="22"/>
          <w:szCs w:val="22"/>
        </w:rPr>
        <w:t>3204</w:t>
      </w:r>
    </w:p>
    <w:p w:rsidR="007A0B3C" w:rsidRPr="00E24CFE" w:rsidRDefault="00900A1E" w:rsidP="009E5D29">
      <w:pPr>
        <w:tabs>
          <w:tab w:val="left" w:pos="2955"/>
        </w:tabs>
        <w:jc w:val="both"/>
        <w:rPr>
          <w:rFonts w:ascii="Bookman Old Style" w:hAnsi="Bookman Old Style"/>
          <w:bCs/>
          <w:iCs/>
          <w:color w:val="000000" w:themeColor="text1"/>
          <w:sz w:val="22"/>
          <w:szCs w:val="22"/>
        </w:rPr>
      </w:pPr>
      <w:r w:rsidRPr="00C6345F">
        <w:rPr>
          <w:rFonts w:ascii="Bookman Old Style" w:hAnsi="Bookman Old Style"/>
          <w:bCs/>
          <w:iCs/>
          <w:sz w:val="22"/>
          <w:szCs w:val="22"/>
        </w:rPr>
        <w:t>Žabljak,</w:t>
      </w:r>
      <w:r w:rsidR="00E24CFE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C56F02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12</w:t>
      </w:r>
      <w:r w:rsidRPr="00E24CFE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.10</w:t>
      </w:r>
      <w:r w:rsidR="00970365" w:rsidRPr="00E24CFE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.2022</w:t>
      </w:r>
      <w:r w:rsidR="007A0B3C" w:rsidRPr="00E24CFE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.</w:t>
      </w:r>
      <w:r w:rsidR="00DB29A7" w:rsidRPr="00E24CFE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 </w:t>
      </w:r>
      <w:r w:rsidR="007A0B3C" w:rsidRPr="00E24CFE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godine</w:t>
      </w:r>
    </w:p>
    <w:p w:rsidR="00B32F6E" w:rsidRPr="00C6345F" w:rsidRDefault="00B32F6E" w:rsidP="009E5D29">
      <w:pPr>
        <w:tabs>
          <w:tab w:val="left" w:pos="2955"/>
        </w:tabs>
        <w:jc w:val="both"/>
        <w:rPr>
          <w:rFonts w:ascii="Bookman Old Style" w:hAnsi="Bookman Old Style"/>
          <w:bCs/>
          <w:iCs/>
          <w:sz w:val="22"/>
          <w:szCs w:val="22"/>
        </w:rPr>
      </w:pPr>
    </w:p>
    <w:p w:rsidR="00C02CCA" w:rsidRPr="00C6345F" w:rsidRDefault="00DB29A7" w:rsidP="009E5D29">
      <w:pPr>
        <w:spacing w:after="240"/>
        <w:ind w:firstLine="708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Na osnovu člana 4</w:t>
      </w:r>
      <w:r w:rsidR="00C02CCA" w:rsidRPr="00C6345F">
        <w:rPr>
          <w:rFonts w:ascii="Bookman Old Style" w:hAnsi="Bookman Old Style"/>
          <w:sz w:val="22"/>
          <w:szCs w:val="22"/>
        </w:rPr>
        <w:t xml:space="preserve"> Odluke o </w:t>
      </w:r>
      <w:r w:rsidRPr="00C6345F">
        <w:rPr>
          <w:rFonts w:ascii="Bookman Old Style" w:hAnsi="Bookman Old Style"/>
          <w:sz w:val="22"/>
          <w:szCs w:val="22"/>
        </w:rPr>
        <w:t xml:space="preserve">kriterijumima, načinu i postupku raspodjele sredstava za podršku </w:t>
      </w:r>
      <w:r w:rsidR="00CB5251">
        <w:rPr>
          <w:rFonts w:ascii="Bookman Old Style" w:hAnsi="Bookman Old Style"/>
          <w:sz w:val="22"/>
          <w:szCs w:val="22"/>
        </w:rPr>
        <w:t xml:space="preserve">ženskom preduzetništvu </w:t>
      </w:r>
      <w:r w:rsidRPr="00C6345F">
        <w:rPr>
          <w:rFonts w:ascii="Bookman Old Style" w:hAnsi="Bookman Old Style"/>
          <w:sz w:val="22"/>
          <w:szCs w:val="22"/>
        </w:rPr>
        <w:t xml:space="preserve">u opštini </w:t>
      </w:r>
      <w:r w:rsidR="005E154A">
        <w:rPr>
          <w:rFonts w:ascii="Bookman Old Style" w:hAnsi="Bookman Old Style"/>
          <w:sz w:val="22"/>
          <w:szCs w:val="22"/>
        </w:rPr>
        <w:t>Žabljak br. 01-018/22-303</w:t>
      </w:r>
      <w:r w:rsidR="00CB5251">
        <w:rPr>
          <w:rFonts w:ascii="Bookman Old Style" w:hAnsi="Bookman Old Style"/>
          <w:sz w:val="22"/>
          <w:szCs w:val="22"/>
        </w:rPr>
        <w:t>9</w:t>
      </w:r>
      <w:r w:rsidRPr="00C6345F">
        <w:rPr>
          <w:rFonts w:ascii="Bookman Old Style" w:hAnsi="Bookman Old Style"/>
          <w:sz w:val="22"/>
          <w:szCs w:val="22"/>
        </w:rPr>
        <w:t xml:space="preserve"> od 30.09.2022. godine</w:t>
      </w:r>
      <w:r w:rsidR="00C02CCA" w:rsidRPr="00C6345F">
        <w:rPr>
          <w:rFonts w:ascii="Bookman Old Style" w:hAnsi="Bookman Old Style"/>
          <w:sz w:val="22"/>
          <w:szCs w:val="22"/>
        </w:rPr>
        <w:t xml:space="preserve"> i člana </w:t>
      </w:r>
      <w:r w:rsidR="00E07898">
        <w:rPr>
          <w:rFonts w:ascii="Bookman Old Style" w:hAnsi="Bookman Old Style"/>
          <w:sz w:val="22"/>
          <w:szCs w:val="22"/>
        </w:rPr>
        <w:t>1 stav 1</w:t>
      </w:r>
      <w:r w:rsidRPr="00C6345F">
        <w:rPr>
          <w:rFonts w:ascii="Bookman Old Style" w:hAnsi="Bookman Old Style"/>
          <w:sz w:val="22"/>
          <w:szCs w:val="22"/>
        </w:rPr>
        <w:t xml:space="preserve"> Odluke o definisanju prioritetnih oblasti za realizaciju biznis planova u 2022. godinu br. 01-018/22-3076 od 30.</w:t>
      </w:r>
      <w:r w:rsidR="004E69FB">
        <w:rPr>
          <w:rFonts w:ascii="Bookman Old Style" w:hAnsi="Bookman Old Style"/>
          <w:sz w:val="22"/>
          <w:szCs w:val="22"/>
        </w:rPr>
        <w:t>0</w:t>
      </w:r>
      <w:r w:rsidRPr="00C6345F">
        <w:rPr>
          <w:rFonts w:ascii="Bookman Old Style" w:hAnsi="Bookman Old Style"/>
          <w:sz w:val="22"/>
          <w:szCs w:val="22"/>
        </w:rPr>
        <w:t>9.2022. godine</w:t>
      </w:r>
      <w:r w:rsidR="0069406F" w:rsidRPr="00C6345F">
        <w:rPr>
          <w:rFonts w:ascii="Bookman Old Style" w:hAnsi="Bookman Old Style"/>
          <w:sz w:val="22"/>
          <w:szCs w:val="22"/>
        </w:rPr>
        <w:t xml:space="preserve">, </w:t>
      </w:r>
      <w:r w:rsidRPr="00C6345F">
        <w:rPr>
          <w:rFonts w:ascii="Bookman Old Style" w:hAnsi="Bookman Old Style"/>
          <w:sz w:val="22"/>
          <w:szCs w:val="22"/>
        </w:rPr>
        <w:t xml:space="preserve">Komisija za raspodjelu sredstava za podršku </w:t>
      </w:r>
      <w:r w:rsidR="00CB5251">
        <w:rPr>
          <w:rFonts w:ascii="Bookman Old Style" w:hAnsi="Bookman Old Style"/>
          <w:sz w:val="22"/>
          <w:szCs w:val="22"/>
        </w:rPr>
        <w:t xml:space="preserve">ženskom </w:t>
      </w:r>
      <w:r w:rsidR="004E69FB">
        <w:rPr>
          <w:rFonts w:ascii="Bookman Old Style" w:hAnsi="Bookman Old Style"/>
          <w:sz w:val="22"/>
          <w:szCs w:val="22"/>
        </w:rPr>
        <w:t>preduzetništvu u o</w:t>
      </w:r>
      <w:r w:rsidR="00CB5251">
        <w:rPr>
          <w:rFonts w:ascii="Bookman Old Style" w:hAnsi="Bookman Old Style"/>
          <w:sz w:val="22"/>
          <w:szCs w:val="22"/>
        </w:rPr>
        <w:t>pštini</w:t>
      </w:r>
      <w:r w:rsidR="00C02CCA" w:rsidRPr="00C6345F">
        <w:rPr>
          <w:rFonts w:ascii="Bookman Old Style" w:hAnsi="Bookman Old Style"/>
          <w:sz w:val="22"/>
          <w:szCs w:val="22"/>
        </w:rPr>
        <w:t xml:space="preserve"> Žabljak, </w:t>
      </w:r>
      <w:r w:rsidR="00C02CCA" w:rsidRPr="00C6345F">
        <w:rPr>
          <w:rFonts w:ascii="Bookman Old Style" w:hAnsi="Bookman Old Style"/>
          <w:b/>
          <w:sz w:val="22"/>
          <w:szCs w:val="22"/>
        </w:rPr>
        <w:t>r a s p i s u j e</w:t>
      </w:r>
    </w:p>
    <w:p w:rsidR="009E5D29" w:rsidRPr="00C6345F" w:rsidRDefault="009E5D29" w:rsidP="009E5D29">
      <w:pPr>
        <w:spacing w:after="240"/>
        <w:ind w:firstLine="708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</w:p>
    <w:p w:rsidR="00C02CCA" w:rsidRPr="00C6345F" w:rsidRDefault="00C02CCA" w:rsidP="009E5D29">
      <w:pPr>
        <w:jc w:val="center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b/>
          <w:bCs/>
          <w:sz w:val="22"/>
          <w:szCs w:val="22"/>
        </w:rPr>
        <w:t>JAVNI KONKURS</w:t>
      </w:r>
    </w:p>
    <w:p w:rsidR="00EF6362" w:rsidRDefault="00C02CCA" w:rsidP="009E5D29">
      <w:pPr>
        <w:jc w:val="center"/>
        <w:textAlignment w:val="baseline"/>
        <w:rPr>
          <w:rFonts w:ascii="Bookman Old Style" w:hAnsi="Bookman Old Style"/>
          <w:b/>
          <w:bCs/>
          <w:sz w:val="22"/>
          <w:szCs w:val="22"/>
        </w:rPr>
      </w:pPr>
      <w:r w:rsidRPr="00C6345F">
        <w:rPr>
          <w:rFonts w:ascii="Bookman Old Style" w:hAnsi="Bookman Old Style"/>
          <w:b/>
          <w:bCs/>
          <w:sz w:val="22"/>
          <w:szCs w:val="22"/>
        </w:rPr>
        <w:t xml:space="preserve">ZA </w:t>
      </w:r>
      <w:r w:rsidR="00DB29A7" w:rsidRPr="00C6345F">
        <w:rPr>
          <w:rFonts w:ascii="Bookman Old Style" w:hAnsi="Bookman Old Style"/>
          <w:b/>
          <w:bCs/>
          <w:sz w:val="22"/>
          <w:szCs w:val="22"/>
        </w:rPr>
        <w:t xml:space="preserve">RASPODJELU SREDSTAVA ZA PODRŠKU </w:t>
      </w:r>
      <w:r w:rsidR="00CB5251">
        <w:rPr>
          <w:rFonts w:ascii="Bookman Old Style" w:hAnsi="Bookman Old Style"/>
          <w:b/>
          <w:bCs/>
          <w:sz w:val="22"/>
          <w:szCs w:val="22"/>
        </w:rPr>
        <w:t xml:space="preserve">ŽENSKOM PREDUZETNIŠTVU </w:t>
      </w:r>
    </w:p>
    <w:p w:rsidR="00C02CCA" w:rsidRPr="00C6345F" w:rsidRDefault="00DB29A7" w:rsidP="009E5D29">
      <w:pPr>
        <w:jc w:val="center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b/>
          <w:bCs/>
          <w:sz w:val="22"/>
          <w:szCs w:val="22"/>
        </w:rPr>
        <w:t>U OPŠTINI ŽABLJAK</w:t>
      </w:r>
      <w:r w:rsidRPr="00C6345F">
        <w:rPr>
          <w:rFonts w:ascii="Bookman Old Style" w:hAnsi="Bookman Old Style"/>
          <w:sz w:val="22"/>
          <w:szCs w:val="22"/>
        </w:rPr>
        <w:t xml:space="preserve"> </w:t>
      </w:r>
      <w:r w:rsidR="00970365" w:rsidRPr="00C6345F">
        <w:rPr>
          <w:rFonts w:ascii="Bookman Old Style" w:hAnsi="Bookman Old Style"/>
          <w:b/>
          <w:bCs/>
          <w:sz w:val="22"/>
          <w:szCs w:val="22"/>
        </w:rPr>
        <w:t>ZA 2022</w:t>
      </w:r>
      <w:r w:rsidR="00C02CCA" w:rsidRPr="00C6345F">
        <w:rPr>
          <w:rFonts w:ascii="Bookman Old Style" w:hAnsi="Bookman Old Style"/>
          <w:b/>
          <w:bCs/>
          <w:sz w:val="22"/>
          <w:szCs w:val="22"/>
        </w:rPr>
        <w:t>. GODINU</w:t>
      </w:r>
    </w:p>
    <w:p w:rsidR="007A0B3C" w:rsidRPr="00C6345F" w:rsidRDefault="00C02CCA" w:rsidP="009E5D29">
      <w:pPr>
        <w:jc w:val="both"/>
        <w:textAlignment w:val="baseline"/>
        <w:rPr>
          <w:rFonts w:ascii="Bookman Old Style" w:hAnsi="Bookman Old Style"/>
          <w:b/>
          <w:bCs/>
          <w:sz w:val="22"/>
          <w:szCs w:val="22"/>
        </w:rPr>
      </w:pPr>
      <w:r w:rsidRPr="00C6345F">
        <w:rPr>
          <w:rFonts w:ascii="Bookman Old Style" w:hAnsi="Bookman Old Style"/>
          <w:b/>
          <w:bCs/>
          <w:sz w:val="22"/>
          <w:szCs w:val="22"/>
        </w:rPr>
        <w:t> </w:t>
      </w:r>
    </w:p>
    <w:p w:rsidR="00C02CCA" w:rsidRPr="00C6345F" w:rsidRDefault="00C02CCA" w:rsidP="009E5D29">
      <w:pPr>
        <w:spacing w:after="240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  <w:r w:rsidRPr="00C6345F">
        <w:rPr>
          <w:rFonts w:ascii="Bookman Old Style" w:hAnsi="Bookman Old Style"/>
          <w:b/>
          <w:sz w:val="22"/>
          <w:szCs w:val="22"/>
        </w:rPr>
        <w:t>I – USLOVI ZA</w:t>
      </w:r>
      <w:r w:rsidR="002E1900" w:rsidRPr="00C6345F">
        <w:rPr>
          <w:rFonts w:ascii="Bookman Old Style" w:hAnsi="Bookman Old Style"/>
          <w:b/>
          <w:sz w:val="22"/>
          <w:szCs w:val="22"/>
        </w:rPr>
        <w:t xml:space="preserve"> RASPODJELU SREDSTAVA</w:t>
      </w:r>
    </w:p>
    <w:p w:rsidR="00902563" w:rsidRPr="00C6345F" w:rsidRDefault="00C02CCA" w:rsidP="006F263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redmet Konkursa je raspodjela sredstava</w:t>
      </w:r>
      <w:r w:rsidR="00902563" w:rsidRPr="00C6345F">
        <w:rPr>
          <w:rFonts w:ascii="Bookman Old Style" w:hAnsi="Bookman Old Style"/>
          <w:sz w:val="22"/>
          <w:szCs w:val="22"/>
        </w:rPr>
        <w:t xml:space="preserve"> za </w:t>
      </w:r>
      <w:r w:rsidR="00916379">
        <w:rPr>
          <w:rFonts w:ascii="Bookman Old Style" w:hAnsi="Bookman Old Style"/>
          <w:sz w:val="22"/>
          <w:szCs w:val="22"/>
        </w:rPr>
        <w:t>žensko preduzetništvo</w:t>
      </w:r>
      <w:r w:rsidR="00902563" w:rsidRPr="00C6345F">
        <w:rPr>
          <w:rFonts w:ascii="Bookman Old Style" w:hAnsi="Bookman Old Style"/>
          <w:sz w:val="22"/>
          <w:szCs w:val="22"/>
        </w:rPr>
        <w:t>,</w:t>
      </w:r>
      <w:r w:rsidRPr="00C6345F">
        <w:rPr>
          <w:rFonts w:ascii="Bookman Old Style" w:hAnsi="Bookman Old Style"/>
          <w:sz w:val="22"/>
          <w:szCs w:val="22"/>
        </w:rPr>
        <w:t xml:space="preserve"> iz</w:t>
      </w:r>
      <w:r w:rsidR="00902563" w:rsidRPr="00C6345F">
        <w:rPr>
          <w:rFonts w:ascii="Bookman Old Style" w:hAnsi="Bookman Old Style"/>
          <w:sz w:val="22"/>
          <w:szCs w:val="22"/>
        </w:rPr>
        <w:t xml:space="preserve"> tekućeg</w:t>
      </w:r>
      <w:r w:rsidRPr="00C6345F">
        <w:rPr>
          <w:rFonts w:ascii="Bookman Old Style" w:hAnsi="Bookman Old Style"/>
          <w:sz w:val="22"/>
          <w:szCs w:val="22"/>
        </w:rPr>
        <w:t xml:space="preserve"> Budžeta Opštine Žabljak</w:t>
      </w:r>
      <w:r w:rsidR="00970365" w:rsidRPr="00C6345F">
        <w:rPr>
          <w:rFonts w:ascii="Bookman Old Style" w:hAnsi="Bookman Old Style"/>
          <w:sz w:val="22"/>
          <w:szCs w:val="22"/>
        </w:rPr>
        <w:t xml:space="preserve"> za 2022</w:t>
      </w:r>
      <w:r w:rsidR="005A4155" w:rsidRPr="00C6345F">
        <w:rPr>
          <w:rFonts w:ascii="Bookman Old Style" w:hAnsi="Bookman Old Style"/>
          <w:sz w:val="22"/>
          <w:szCs w:val="22"/>
        </w:rPr>
        <w:t xml:space="preserve">. </w:t>
      </w:r>
      <w:r w:rsidRPr="00C6345F">
        <w:rPr>
          <w:rFonts w:ascii="Bookman Old Style" w:hAnsi="Bookman Old Style"/>
          <w:sz w:val="22"/>
          <w:szCs w:val="22"/>
        </w:rPr>
        <w:t xml:space="preserve">godinu, a na osnovu </w:t>
      </w:r>
      <w:r w:rsidR="00902563" w:rsidRPr="00C6345F">
        <w:rPr>
          <w:rFonts w:ascii="Bookman Old Style" w:hAnsi="Bookman Old Style"/>
          <w:sz w:val="22"/>
          <w:szCs w:val="22"/>
        </w:rPr>
        <w:t xml:space="preserve">Odluke o kriterijumima, načinu i postupku raspodjele sredstava za podršku </w:t>
      </w:r>
      <w:r w:rsidR="001A5B93">
        <w:rPr>
          <w:rFonts w:ascii="Bookman Old Style" w:hAnsi="Bookman Old Style"/>
          <w:sz w:val="22"/>
          <w:szCs w:val="22"/>
        </w:rPr>
        <w:t xml:space="preserve">ženskom preduzetništvu </w:t>
      </w:r>
      <w:r w:rsidR="00902563" w:rsidRPr="00C6345F">
        <w:rPr>
          <w:rFonts w:ascii="Bookman Old Style" w:hAnsi="Bookman Old Style"/>
          <w:sz w:val="22"/>
          <w:szCs w:val="22"/>
        </w:rPr>
        <w:t>u op</w:t>
      </w:r>
      <w:r w:rsidR="001A5B93">
        <w:rPr>
          <w:rFonts w:ascii="Bookman Old Style" w:hAnsi="Bookman Old Style"/>
          <w:sz w:val="22"/>
          <w:szCs w:val="22"/>
        </w:rPr>
        <w:t>štini Žabljak br. 01-018/22-3039</w:t>
      </w:r>
      <w:r w:rsidR="00902563" w:rsidRPr="00C6345F">
        <w:rPr>
          <w:rFonts w:ascii="Bookman Old Style" w:hAnsi="Bookman Old Style"/>
          <w:sz w:val="22"/>
          <w:szCs w:val="22"/>
        </w:rPr>
        <w:t xml:space="preserve"> od 30.09.2022. godine. </w:t>
      </w:r>
    </w:p>
    <w:p w:rsidR="00902563" w:rsidRPr="00C6345F" w:rsidRDefault="00902563" w:rsidP="006F263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Sredstva se dodjeljuju za biznis/poslovne ideje</w:t>
      </w:r>
      <w:r w:rsidR="00F70EA5">
        <w:rPr>
          <w:rFonts w:ascii="Bookman Old Style" w:hAnsi="Bookman Old Style"/>
          <w:sz w:val="22"/>
          <w:szCs w:val="22"/>
        </w:rPr>
        <w:t xml:space="preserve"> ženama</w:t>
      </w:r>
      <w:r w:rsidRPr="00C6345F">
        <w:rPr>
          <w:rFonts w:ascii="Bookman Old Style" w:hAnsi="Bookman Old Style"/>
          <w:sz w:val="22"/>
          <w:szCs w:val="22"/>
        </w:rPr>
        <w:t xml:space="preserve"> p</w:t>
      </w:r>
      <w:r w:rsidR="00D16515">
        <w:rPr>
          <w:rFonts w:ascii="Bookman Old Style" w:hAnsi="Bookman Old Style"/>
          <w:sz w:val="22"/>
          <w:szCs w:val="22"/>
        </w:rPr>
        <w:t>reduzetnica</w:t>
      </w:r>
      <w:r w:rsidRPr="00C6345F">
        <w:rPr>
          <w:rFonts w:ascii="Bookman Old Style" w:hAnsi="Bookman Old Style"/>
          <w:sz w:val="22"/>
          <w:szCs w:val="22"/>
        </w:rPr>
        <w:t>ma i privre</w:t>
      </w:r>
      <w:r w:rsidR="00D16515">
        <w:rPr>
          <w:rFonts w:ascii="Bookman Old Style" w:hAnsi="Bookman Old Style"/>
          <w:sz w:val="22"/>
          <w:szCs w:val="22"/>
        </w:rPr>
        <w:t>dnim društvima u kojima su žene</w:t>
      </w:r>
      <w:r w:rsidRPr="00C6345F">
        <w:rPr>
          <w:rFonts w:ascii="Bookman Old Style" w:hAnsi="Bookman Old Style"/>
          <w:sz w:val="22"/>
          <w:szCs w:val="22"/>
        </w:rPr>
        <w:t xml:space="preserve"> nosioci biznisa – osnivač ili jedan od osnivača i izvršni direktor društva. </w:t>
      </w:r>
    </w:p>
    <w:p w:rsidR="00CB25CA" w:rsidRPr="00C6345F" w:rsidRDefault="00CB25CA" w:rsidP="006F263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Sredstva za podsticanje osnivanja i razvoj poslovanja dodj</w:t>
      </w:r>
      <w:r w:rsidR="00D16515">
        <w:rPr>
          <w:rFonts w:ascii="Bookman Old Style" w:hAnsi="Bookman Old Style"/>
          <w:sz w:val="22"/>
          <w:szCs w:val="22"/>
        </w:rPr>
        <w:t>eljuju se društvima/preduzetnica</w:t>
      </w:r>
      <w:r w:rsidRPr="00C6345F">
        <w:rPr>
          <w:rFonts w:ascii="Bookman Old Style" w:hAnsi="Bookman Old Style"/>
          <w:sz w:val="22"/>
          <w:szCs w:val="22"/>
        </w:rPr>
        <w:t xml:space="preserve">ma sa </w:t>
      </w:r>
      <w:r w:rsidR="006B78B5" w:rsidRPr="00C6345F">
        <w:rPr>
          <w:rFonts w:ascii="Bookman Old Style" w:hAnsi="Bookman Old Style"/>
          <w:sz w:val="22"/>
          <w:szCs w:val="22"/>
        </w:rPr>
        <w:t>prebivalištem osnivača ili jednog</w:t>
      </w:r>
      <w:r w:rsidRPr="00C6345F">
        <w:rPr>
          <w:rFonts w:ascii="Bookman Old Style" w:hAnsi="Bookman Old Style"/>
          <w:sz w:val="22"/>
          <w:szCs w:val="22"/>
        </w:rPr>
        <w:t xml:space="preserve"> </w:t>
      </w:r>
      <w:r w:rsidR="006B78B5" w:rsidRPr="00C6345F">
        <w:rPr>
          <w:rFonts w:ascii="Bookman Old Style" w:hAnsi="Bookman Old Style"/>
          <w:sz w:val="22"/>
          <w:szCs w:val="22"/>
        </w:rPr>
        <w:t>od osnivača i izvršnog direktora najmanje 3 godine od dana raspisivanja javnog konkursa, odnosno sa sjedištem</w:t>
      </w:r>
      <w:r w:rsidR="00916379">
        <w:rPr>
          <w:rFonts w:ascii="Bookman Old Style" w:hAnsi="Bookman Old Style"/>
          <w:sz w:val="22"/>
          <w:szCs w:val="22"/>
        </w:rPr>
        <w:t xml:space="preserve"> </w:t>
      </w:r>
      <w:r w:rsidR="006B78B5" w:rsidRPr="00C6345F">
        <w:rPr>
          <w:rFonts w:ascii="Bookman Old Style" w:hAnsi="Bookman Old Style"/>
          <w:sz w:val="22"/>
          <w:szCs w:val="22"/>
        </w:rPr>
        <w:t>na teritoriji opštine Žabljak.</w:t>
      </w:r>
    </w:p>
    <w:p w:rsidR="006B78B5" w:rsidRPr="00C6345F" w:rsidRDefault="006B78B5" w:rsidP="009E5D29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C02CCA" w:rsidRPr="00C6345F" w:rsidRDefault="00C02CCA" w:rsidP="009F220D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</w:t>
      </w:r>
      <w:r w:rsidR="00902563" w:rsidRPr="00C6345F">
        <w:rPr>
          <w:rFonts w:ascii="Bookman Old Style" w:hAnsi="Bookman Old Style"/>
          <w:sz w:val="22"/>
          <w:szCs w:val="22"/>
        </w:rPr>
        <w:t xml:space="preserve">ravo da učestvuju na Konkursu za raspodjelu sredstava za podršku </w:t>
      </w:r>
      <w:r w:rsidR="00D16515">
        <w:rPr>
          <w:rFonts w:ascii="Bookman Old Style" w:hAnsi="Bookman Old Style"/>
          <w:sz w:val="22"/>
          <w:szCs w:val="22"/>
        </w:rPr>
        <w:t>ž</w:t>
      </w:r>
      <w:r w:rsidR="00916379">
        <w:rPr>
          <w:rFonts w:ascii="Bookman Old Style" w:hAnsi="Bookman Old Style"/>
          <w:sz w:val="22"/>
          <w:szCs w:val="22"/>
        </w:rPr>
        <w:t xml:space="preserve">enskom preduzetništvu imaju </w:t>
      </w:r>
      <w:r w:rsidR="00F70EA5">
        <w:rPr>
          <w:rFonts w:ascii="Bookman Old Style" w:hAnsi="Bookman Old Style"/>
          <w:sz w:val="22"/>
          <w:szCs w:val="22"/>
        </w:rPr>
        <w:t xml:space="preserve">žene </w:t>
      </w:r>
      <w:r w:rsidR="00916379">
        <w:rPr>
          <w:rFonts w:ascii="Bookman Old Style" w:hAnsi="Bookman Old Style"/>
          <w:sz w:val="22"/>
          <w:szCs w:val="22"/>
        </w:rPr>
        <w:t>preduzetnice</w:t>
      </w:r>
      <w:r w:rsidR="00D16515">
        <w:rPr>
          <w:rFonts w:ascii="Bookman Old Style" w:hAnsi="Bookman Old Style"/>
          <w:sz w:val="22"/>
          <w:szCs w:val="22"/>
        </w:rPr>
        <w:t xml:space="preserve"> koje</w:t>
      </w:r>
      <w:r w:rsidR="00CB25CA" w:rsidRPr="00C6345F">
        <w:rPr>
          <w:rFonts w:ascii="Bookman Old Style" w:hAnsi="Bookman Old Style"/>
          <w:sz w:val="22"/>
          <w:szCs w:val="22"/>
        </w:rPr>
        <w:t xml:space="preserve"> </w:t>
      </w:r>
      <w:r w:rsidRPr="00C6345F">
        <w:rPr>
          <w:rFonts w:ascii="Bookman Old Style" w:hAnsi="Bookman Old Style"/>
          <w:sz w:val="22"/>
          <w:szCs w:val="22"/>
        </w:rPr>
        <w:t>ispunjava</w:t>
      </w:r>
      <w:r w:rsidR="00CB25CA" w:rsidRPr="00C6345F">
        <w:rPr>
          <w:rFonts w:ascii="Bookman Old Style" w:hAnsi="Bookman Old Style"/>
          <w:sz w:val="22"/>
          <w:szCs w:val="22"/>
        </w:rPr>
        <w:t>ju</w:t>
      </w:r>
      <w:r w:rsidRPr="00C6345F">
        <w:rPr>
          <w:rFonts w:ascii="Bookman Old Style" w:hAnsi="Bookman Old Style"/>
          <w:sz w:val="22"/>
          <w:szCs w:val="22"/>
        </w:rPr>
        <w:t xml:space="preserve"> sledeće uslove:</w:t>
      </w:r>
    </w:p>
    <w:p w:rsidR="006B78B5" w:rsidRPr="00C6345F" w:rsidRDefault="006B78B5" w:rsidP="009E5D29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CB25CA" w:rsidRPr="00C6345F" w:rsidRDefault="00CB25CA" w:rsidP="009E5D29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U zapečaćenoj koverti, </w:t>
      </w:r>
      <w:r w:rsidR="00916379">
        <w:rPr>
          <w:rFonts w:ascii="Bookman Old Style" w:hAnsi="Bookman Old Style"/>
          <w:b/>
          <w:sz w:val="22"/>
          <w:szCs w:val="22"/>
        </w:rPr>
        <w:t>preduzetnice</w:t>
      </w:r>
      <w:r w:rsidR="00D16515">
        <w:rPr>
          <w:rFonts w:ascii="Bookman Old Style" w:hAnsi="Bookman Old Style"/>
          <w:b/>
          <w:sz w:val="22"/>
          <w:szCs w:val="22"/>
        </w:rPr>
        <w:t xml:space="preserve"> koje</w:t>
      </w:r>
      <w:r w:rsidRPr="00C6345F">
        <w:rPr>
          <w:rFonts w:ascii="Bookman Old Style" w:hAnsi="Bookman Old Style"/>
          <w:b/>
          <w:sz w:val="22"/>
          <w:szCs w:val="22"/>
        </w:rPr>
        <w:t xml:space="preserve"> započinju biznis</w:t>
      </w:r>
      <w:r w:rsidRPr="00C6345F">
        <w:rPr>
          <w:rFonts w:ascii="Bookman Old Style" w:hAnsi="Bookman Old Style"/>
          <w:sz w:val="22"/>
          <w:szCs w:val="22"/>
        </w:rPr>
        <w:t xml:space="preserve"> prilažu:</w:t>
      </w:r>
    </w:p>
    <w:p w:rsidR="00CB25CA" w:rsidRPr="00C6345F" w:rsidRDefault="00CB25CA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rijavu na konkurs za</w:t>
      </w:r>
      <w:r w:rsidR="00D16515">
        <w:rPr>
          <w:rFonts w:ascii="Bookman Old Style" w:hAnsi="Bookman Old Style"/>
          <w:sz w:val="22"/>
          <w:szCs w:val="22"/>
        </w:rPr>
        <w:t xml:space="preserve"> projekat za</w:t>
      </w:r>
      <w:r w:rsidRPr="00C6345F">
        <w:rPr>
          <w:rFonts w:ascii="Bookman Old Style" w:hAnsi="Bookman Old Style"/>
          <w:sz w:val="22"/>
          <w:szCs w:val="22"/>
        </w:rPr>
        <w:t xml:space="preserve"> podsticaj </w:t>
      </w:r>
      <w:r w:rsidR="00D16515">
        <w:rPr>
          <w:rFonts w:ascii="Bookman Old Style" w:hAnsi="Bookman Old Style"/>
          <w:sz w:val="22"/>
          <w:szCs w:val="22"/>
        </w:rPr>
        <w:t xml:space="preserve">ženskog preduzetništva </w:t>
      </w:r>
      <w:r w:rsidRPr="00C6345F">
        <w:rPr>
          <w:rFonts w:ascii="Bookman Old Style" w:hAnsi="Bookman Old Style"/>
          <w:sz w:val="22"/>
          <w:szCs w:val="22"/>
        </w:rPr>
        <w:t xml:space="preserve"> (Obrazac 1);</w:t>
      </w:r>
    </w:p>
    <w:p w:rsidR="00CB25CA" w:rsidRPr="00C6345F" w:rsidRDefault="00CB25CA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izrađen biznis plan (Obrazac 2);</w:t>
      </w:r>
    </w:p>
    <w:p w:rsidR="00CB25CA" w:rsidRPr="00C6345F" w:rsidRDefault="00CB25CA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ovjerenu kopiju lične karte;</w:t>
      </w:r>
    </w:p>
    <w:p w:rsidR="00CB25CA" w:rsidRPr="00C6345F" w:rsidRDefault="00CB25CA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otvrdu o neosuđivanosti za krivična djela protiv privrede i krivična djela protiv imovine;</w:t>
      </w:r>
    </w:p>
    <w:p w:rsidR="00CB25CA" w:rsidRPr="00C6345F" w:rsidRDefault="00CB25CA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ismo preporuka ili namjera;</w:t>
      </w:r>
    </w:p>
    <w:p w:rsidR="00CB25CA" w:rsidRDefault="00CB25CA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otvrdu o prebivalištu</w:t>
      </w:r>
      <w:r w:rsidR="00900A1E" w:rsidRPr="00C6345F">
        <w:rPr>
          <w:rFonts w:ascii="Bookman Old Style" w:hAnsi="Bookman Old Style"/>
          <w:sz w:val="22"/>
          <w:szCs w:val="22"/>
        </w:rPr>
        <w:t>, u skladu sa</w:t>
      </w:r>
      <w:r w:rsidR="00263E70">
        <w:rPr>
          <w:rFonts w:ascii="Bookman Old Style" w:hAnsi="Bookman Old Style"/>
          <w:sz w:val="22"/>
          <w:szCs w:val="22"/>
        </w:rPr>
        <w:t xml:space="preserve"> članom 3 stav 2 odluke i</w:t>
      </w:r>
    </w:p>
    <w:p w:rsidR="00263E70" w:rsidRPr="00C6345F" w:rsidRDefault="00263E70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ješenje o upisu krajnjeg korisnika u CRPS.</w:t>
      </w:r>
    </w:p>
    <w:p w:rsidR="006B78B5" w:rsidRPr="00C6345F" w:rsidRDefault="006B78B5" w:rsidP="009E5D29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6B78B5" w:rsidRPr="00C6345F" w:rsidRDefault="006B78B5" w:rsidP="009E5D29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U zapečaćenoj koverti, </w:t>
      </w:r>
      <w:r w:rsidR="00916379">
        <w:rPr>
          <w:rFonts w:ascii="Bookman Old Style" w:hAnsi="Bookman Old Style"/>
          <w:b/>
          <w:sz w:val="22"/>
          <w:szCs w:val="22"/>
        </w:rPr>
        <w:t>preduzetnice</w:t>
      </w:r>
      <w:r w:rsidR="007478E1">
        <w:rPr>
          <w:rFonts w:ascii="Bookman Old Style" w:hAnsi="Bookman Old Style"/>
          <w:sz w:val="22"/>
          <w:szCs w:val="22"/>
        </w:rPr>
        <w:t xml:space="preserve"> </w:t>
      </w:r>
      <w:r w:rsidRPr="00C6345F">
        <w:rPr>
          <w:rFonts w:ascii="Bookman Old Style" w:hAnsi="Bookman Old Style"/>
          <w:b/>
          <w:sz w:val="22"/>
          <w:szCs w:val="22"/>
        </w:rPr>
        <w:t>koji planiraju razvoj poslovanja</w:t>
      </w:r>
      <w:r w:rsidRPr="00C6345F">
        <w:rPr>
          <w:rFonts w:ascii="Bookman Old Style" w:hAnsi="Bookman Old Style"/>
          <w:sz w:val="22"/>
          <w:szCs w:val="22"/>
        </w:rPr>
        <w:t xml:space="preserve"> prilažu:</w:t>
      </w:r>
    </w:p>
    <w:p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prijavu </w:t>
      </w:r>
      <w:r w:rsidR="00263E70" w:rsidRPr="00C6345F">
        <w:rPr>
          <w:rFonts w:ascii="Bookman Old Style" w:hAnsi="Bookman Old Style"/>
          <w:sz w:val="22"/>
          <w:szCs w:val="22"/>
        </w:rPr>
        <w:t>na konkurs za</w:t>
      </w:r>
      <w:r w:rsidR="00263E70">
        <w:rPr>
          <w:rFonts w:ascii="Bookman Old Style" w:hAnsi="Bookman Old Style"/>
          <w:sz w:val="22"/>
          <w:szCs w:val="22"/>
        </w:rPr>
        <w:t xml:space="preserve"> projekat za</w:t>
      </w:r>
      <w:r w:rsidR="00263E70" w:rsidRPr="00C6345F">
        <w:rPr>
          <w:rFonts w:ascii="Bookman Old Style" w:hAnsi="Bookman Old Style"/>
          <w:sz w:val="22"/>
          <w:szCs w:val="22"/>
        </w:rPr>
        <w:t xml:space="preserve"> podsticaj </w:t>
      </w:r>
      <w:r w:rsidR="00263E70">
        <w:rPr>
          <w:rFonts w:ascii="Bookman Old Style" w:hAnsi="Bookman Old Style"/>
          <w:sz w:val="22"/>
          <w:szCs w:val="22"/>
        </w:rPr>
        <w:t xml:space="preserve">ženskog preduzetništva </w:t>
      </w:r>
      <w:r w:rsidR="00263E70" w:rsidRPr="00C6345F">
        <w:rPr>
          <w:rFonts w:ascii="Bookman Old Style" w:hAnsi="Bookman Old Style"/>
          <w:sz w:val="22"/>
          <w:szCs w:val="22"/>
        </w:rPr>
        <w:t xml:space="preserve"> </w:t>
      </w:r>
      <w:r w:rsidRPr="00C6345F">
        <w:rPr>
          <w:rFonts w:ascii="Bookman Old Style" w:hAnsi="Bookman Old Style"/>
          <w:sz w:val="22"/>
          <w:szCs w:val="22"/>
        </w:rPr>
        <w:t>(Obrazac 1);</w:t>
      </w:r>
    </w:p>
    <w:p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izrađen biznis plan (Obrazac 2);</w:t>
      </w:r>
    </w:p>
    <w:p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ovjerenu kopiju lične karte;</w:t>
      </w:r>
    </w:p>
    <w:p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otvrdu o neosuđivanosti za krivična djela protiv privrede i krivična djela protiv imovine;</w:t>
      </w:r>
    </w:p>
    <w:p w:rsidR="006B78B5" w:rsidRPr="00C6345F" w:rsidRDefault="00900A1E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lastRenderedPageBreak/>
        <w:t>potvrdu o prebivalištu, u skladu sa članom 3 stav 2 odluke;</w:t>
      </w:r>
    </w:p>
    <w:p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ismo preporuka ili namjera;</w:t>
      </w:r>
    </w:p>
    <w:p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rješenje o upisu krajnjeg korisnika u CRPS;</w:t>
      </w:r>
    </w:p>
    <w:p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Rješenje o registraciji za PDV ako je krajnji korisnik obveznik PDV-a;</w:t>
      </w:r>
    </w:p>
    <w:p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Važeći statut društva;</w:t>
      </w:r>
    </w:p>
    <w:p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Original ili ovjerena kopija obrasca ovjerenih potpisa lica ovlašćenih za zastupanje (OP) i važeći karton deponovanih potpisa;</w:t>
      </w:r>
    </w:p>
    <w:p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otvrdu Uprave prihoda i carina o urednom izmirivanju poreza i doprinosa ne stariju od 30 dana;</w:t>
      </w:r>
    </w:p>
    <w:p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Komplet obrazaca za godišnje račune (Bilans stanja, Bilans uspjeha, Bruto bilans (Zaključni list), Analitiku kupaca i dobavljača za prethodnu godinu, izuzev kod biznisa koji nijesu u obavezi da sa</w:t>
      </w:r>
      <w:r w:rsidR="004D2E91" w:rsidRPr="00C6345F">
        <w:rPr>
          <w:rFonts w:ascii="Bookman Old Style" w:hAnsi="Bookman Old Style"/>
          <w:sz w:val="22"/>
          <w:szCs w:val="22"/>
        </w:rPr>
        <w:t>s</w:t>
      </w:r>
      <w:r w:rsidRPr="00C6345F">
        <w:rPr>
          <w:rFonts w:ascii="Bookman Old Style" w:hAnsi="Bookman Old Style"/>
          <w:sz w:val="22"/>
          <w:szCs w:val="22"/>
        </w:rPr>
        <w:t>tavljaju finansijske izvještaje;</w:t>
      </w:r>
    </w:p>
    <w:p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Odgovarajući obrazac za poslednji mjesec uplate poreza i doprinosa za zaposlene ovjeren od Uprave prihoda i carina, kao dokaz broja zaposlenih.</w:t>
      </w:r>
    </w:p>
    <w:p w:rsidR="006B78B5" w:rsidRPr="00C6345F" w:rsidRDefault="006B78B5" w:rsidP="009E5D29">
      <w:pPr>
        <w:pStyle w:val="ListParagraph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8A1115" w:rsidRPr="00C6345F" w:rsidRDefault="008A1115" w:rsidP="009E5D29">
      <w:pPr>
        <w:spacing w:line="312" w:lineRule="atLeast"/>
        <w:ind w:left="-45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b/>
          <w:sz w:val="22"/>
          <w:szCs w:val="22"/>
        </w:rPr>
        <w:t>Napomena</w:t>
      </w:r>
      <w:r w:rsidRPr="00C6345F">
        <w:rPr>
          <w:rFonts w:ascii="Bookman Old Style" w:hAnsi="Bookman Old Style"/>
          <w:sz w:val="22"/>
          <w:szCs w:val="22"/>
        </w:rPr>
        <w:t>: N</w:t>
      </w:r>
      <w:r w:rsidR="009F7A21" w:rsidRPr="00C6345F">
        <w:rPr>
          <w:rFonts w:ascii="Bookman Old Style" w:hAnsi="Bookman Old Style"/>
          <w:sz w:val="22"/>
          <w:szCs w:val="22"/>
        </w:rPr>
        <w:t>avedena dokume</w:t>
      </w:r>
      <w:r w:rsidR="00290A64">
        <w:rPr>
          <w:rFonts w:ascii="Bookman Old Style" w:hAnsi="Bookman Old Style"/>
          <w:sz w:val="22"/>
          <w:szCs w:val="22"/>
        </w:rPr>
        <w:t xml:space="preserve">ntacija treba da bude </w:t>
      </w:r>
      <w:r w:rsidR="009F7A21" w:rsidRPr="00C6345F">
        <w:rPr>
          <w:rFonts w:ascii="Bookman Old Style" w:hAnsi="Bookman Old Style"/>
          <w:sz w:val="22"/>
          <w:szCs w:val="22"/>
        </w:rPr>
        <w:t xml:space="preserve"> potpisana</w:t>
      </w:r>
      <w:r w:rsidR="00290A64">
        <w:rPr>
          <w:rFonts w:ascii="Bookman Old Style" w:hAnsi="Bookman Old Style"/>
          <w:sz w:val="22"/>
          <w:szCs w:val="22"/>
        </w:rPr>
        <w:t xml:space="preserve"> i pečatirana</w:t>
      </w:r>
      <w:r w:rsidR="009F7A21" w:rsidRPr="00C6345F">
        <w:rPr>
          <w:rFonts w:ascii="Bookman Old Style" w:hAnsi="Bookman Old Style"/>
          <w:sz w:val="22"/>
          <w:szCs w:val="22"/>
        </w:rPr>
        <w:t xml:space="preserve"> u formi orginala ili ovjerene kopije.</w:t>
      </w:r>
    </w:p>
    <w:p w:rsidR="00EF6362" w:rsidRDefault="00263E70" w:rsidP="00EF6362">
      <w:pPr>
        <w:spacing w:line="312" w:lineRule="atLeast"/>
        <w:ind w:left="-45"/>
        <w:jc w:val="both"/>
        <w:textAlignment w:val="baseline"/>
        <w:rPr>
          <w:rFonts w:ascii="Bookman Old Style" w:hAnsi="Bookman Old Style"/>
          <w:color w:val="474747"/>
          <w:sz w:val="22"/>
          <w:szCs w:val="22"/>
        </w:rPr>
      </w:pPr>
      <w:r w:rsidRPr="00263E70">
        <w:rPr>
          <w:rFonts w:ascii="Bookman Old Style" w:hAnsi="Bookman Old Style"/>
          <w:b/>
          <w:color w:val="474747"/>
          <w:sz w:val="22"/>
          <w:szCs w:val="22"/>
        </w:rPr>
        <w:t xml:space="preserve">Napomena 1: </w:t>
      </w:r>
      <w:r>
        <w:rPr>
          <w:rFonts w:ascii="Bookman Old Style" w:hAnsi="Bookman Old Style"/>
          <w:color w:val="474747"/>
          <w:sz w:val="22"/>
          <w:szCs w:val="22"/>
        </w:rPr>
        <w:t>Pismo preporuke ili namjere, može sadržati dodatno obrazloženje biznis plana, što je predviđeno za dodatno bodovanje, shodno Odluci o kriterijumima, načinu i postupku raspodjele sredstava za podršku ženskom p</w:t>
      </w:r>
      <w:r w:rsidR="00EF6362">
        <w:rPr>
          <w:rFonts w:ascii="Bookman Old Style" w:hAnsi="Bookman Old Style"/>
          <w:color w:val="474747"/>
          <w:sz w:val="22"/>
          <w:szCs w:val="22"/>
        </w:rPr>
        <w:t>reduzetništvu u opštini Žabljak.</w:t>
      </w:r>
    </w:p>
    <w:p w:rsidR="00C02CCA" w:rsidRPr="00C6345F" w:rsidRDefault="00C02CCA" w:rsidP="00EF6362">
      <w:pPr>
        <w:spacing w:line="312" w:lineRule="atLeast"/>
        <w:ind w:left="-45"/>
        <w:jc w:val="both"/>
        <w:textAlignment w:val="baseline"/>
        <w:rPr>
          <w:rFonts w:ascii="Bookman Old Style" w:hAnsi="Bookman Old Style"/>
          <w:color w:val="474747"/>
          <w:sz w:val="22"/>
          <w:szCs w:val="22"/>
        </w:rPr>
      </w:pPr>
      <w:r w:rsidRPr="00C6345F">
        <w:rPr>
          <w:rFonts w:ascii="Bookman Old Style" w:hAnsi="Bookman Old Style"/>
          <w:color w:val="474747"/>
          <w:sz w:val="22"/>
          <w:szCs w:val="22"/>
        </w:rPr>
        <w:t> </w:t>
      </w:r>
    </w:p>
    <w:p w:rsidR="00C02CCA" w:rsidRPr="00C6345F" w:rsidRDefault="00C02CCA" w:rsidP="009E5D29">
      <w:pPr>
        <w:spacing w:after="240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  <w:r w:rsidRPr="00C6345F">
        <w:rPr>
          <w:rFonts w:ascii="Bookman Old Style" w:hAnsi="Bookman Old Style"/>
          <w:b/>
          <w:sz w:val="22"/>
          <w:szCs w:val="22"/>
        </w:rPr>
        <w:t>II – KRITERI</w:t>
      </w:r>
      <w:r w:rsidR="004D2E91" w:rsidRPr="00C6345F">
        <w:rPr>
          <w:rFonts w:ascii="Bookman Old Style" w:hAnsi="Bookman Old Style"/>
          <w:b/>
          <w:sz w:val="22"/>
          <w:szCs w:val="22"/>
        </w:rPr>
        <w:t>JUMI ZA RASPODJELU</w:t>
      </w:r>
    </w:p>
    <w:p w:rsidR="004D2E91" w:rsidRDefault="00FF3E32" w:rsidP="00D6424F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dno društvo/preduzetnica</w:t>
      </w:r>
      <w:r w:rsidR="004D2E91" w:rsidRPr="00C6345F">
        <w:rPr>
          <w:rFonts w:ascii="Bookman Old Style" w:hAnsi="Bookman Old Style"/>
          <w:sz w:val="22"/>
          <w:szCs w:val="22"/>
        </w:rPr>
        <w:t xml:space="preserve"> može konkurisati sa najviše jednim biznis planom.</w:t>
      </w:r>
    </w:p>
    <w:p w:rsidR="00D6424F" w:rsidRPr="00C6345F" w:rsidRDefault="00D6424F" w:rsidP="006F263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dlukom o budžetu Opštine Žabljak za 2022.godine, sredstva za podršku ženskom preduzetništvu, planirana su u iznosu od 15.000,00 €.</w:t>
      </w:r>
    </w:p>
    <w:p w:rsidR="004D2E91" w:rsidRDefault="004D2E91" w:rsidP="006F263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Maksimalan iznos dodijeljenih sredstava za izabrani biznis plan ne može iznositi više od 20% od ukupnog iznosa predviđenog Budžetom Opštine Žabljak za podršku </w:t>
      </w:r>
      <w:r w:rsidR="00916379">
        <w:rPr>
          <w:rFonts w:ascii="Bookman Old Style" w:hAnsi="Bookman Old Style"/>
          <w:sz w:val="22"/>
          <w:szCs w:val="22"/>
        </w:rPr>
        <w:t>ženskom preduzetništvu</w:t>
      </w:r>
      <w:r w:rsidR="00D6424F">
        <w:rPr>
          <w:rFonts w:ascii="Bookman Old Style" w:hAnsi="Bookman Old Style"/>
          <w:sz w:val="22"/>
          <w:szCs w:val="22"/>
        </w:rPr>
        <w:t>, što iznosi do 3,000.00 €.</w:t>
      </w:r>
    </w:p>
    <w:p w:rsidR="004D2E91" w:rsidRPr="00C6345F" w:rsidRDefault="001F1D8F" w:rsidP="00D6424F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Saglasno Odluci o definisanju prioritetnih oblasti za realizaciju biznis planova u 2022. godini, prioritetne oblasti u kojima će se pružiti finansijska podrška za realizaciju biznis planova za </w:t>
      </w:r>
      <w:r w:rsidR="00916379">
        <w:rPr>
          <w:rFonts w:ascii="Bookman Old Style" w:hAnsi="Bookman Old Style"/>
          <w:sz w:val="22"/>
          <w:szCs w:val="22"/>
        </w:rPr>
        <w:t>žensko preduzetništvo</w:t>
      </w:r>
      <w:r w:rsidRPr="00C6345F">
        <w:rPr>
          <w:rFonts w:ascii="Bookman Old Style" w:hAnsi="Bookman Old Style"/>
          <w:sz w:val="22"/>
          <w:szCs w:val="22"/>
        </w:rPr>
        <w:t>, za 2022. godinu su:</w:t>
      </w:r>
    </w:p>
    <w:p w:rsidR="001F1D8F" w:rsidRPr="00C6345F" w:rsidRDefault="001F1D8F" w:rsidP="009E5D29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4D2E91" w:rsidRPr="00C6345F" w:rsidRDefault="004D2E91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razvoj domaće radinosti;</w:t>
      </w:r>
    </w:p>
    <w:p w:rsidR="004D2E91" w:rsidRPr="00C6345F" w:rsidRDefault="001F1D8F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razvoj</w:t>
      </w:r>
      <w:r w:rsidR="004D2E91" w:rsidRPr="00C6345F">
        <w:rPr>
          <w:rFonts w:ascii="Bookman Old Style" w:hAnsi="Bookman Old Style"/>
          <w:sz w:val="22"/>
          <w:szCs w:val="22"/>
        </w:rPr>
        <w:t xml:space="preserve"> zanatstva;</w:t>
      </w:r>
    </w:p>
    <w:p w:rsidR="004D2E91" w:rsidRDefault="001F1D8F" w:rsidP="0091637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razvoj trgovine (izuzev trgovine prehrambenom robom)</w:t>
      </w:r>
      <w:r w:rsidR="00916379">
        <w:rPr>
          <w:rFonts w:ascii="Bookman Old Style" w:hAnsi="Bookman Old Style"/>
          <w:sz w:val="22"/>
          <w:szCs w:val="22"/>
        </w:rPr>
        <w:t>.</w:t>
      </w:r>
    </w:p>
    <w:p w:rsidR="00EF6362" w:rsidRDefault="00EF6362" w:rsidP="00EF6362">
      <w:pPr>
        <w:pStyle w:val="ListParagraph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EF6362" w:rsidRPr="00EF6362" w:rsidRDefault="00EF6362" w:rsidP="00EF6362">
      <w:pPr>
        <w:jc w:val="both"/>
        <w:textAlignment w:val="baseline"/>
        <w:rPr>
          <w:rFonts w:ascii="Bookman Old Style" w:hAnsi="Bookman Old Style"/>
          <w:color w:val="474747"/>
          <w:sz w:val="22"/>
          <w:szCs w:val="22"/>
        </w:rPr>
      </w:pPr>
      <w:r w:rsidRPr="00EF6362">
        <w:rPr>
          <w:rFonts w:ascii="Bookman Old Style" w:hAnsi="Bookman Old Style"/>
          <w:b/>
          <w:color w:val="474747"/>
          <w:sz w:val="22"/>
          <w:szCs w:val="22"/>
        </w:rPr>
        <w:t>Napomena 2:</w:t>
      </w:r>
      <w:r w:rsidRPr="00EF6362">
        <w:rPr>
          <w:rFonts w:ascii="Bookman Old Style" w:hAnsi="Bookman Old Style"/>
          <w:color w:val="474747"/>
          <w:sz w:val="22"/>
          <w:szCs w:val="22"/>
        </w:rPr>
        <w:t xml:space="preserve"> Biznis plan vezan za prioritetnu oblast, imaće bodovnu prednost u odnosu na biznis planove vezane za ostale oblasti iz člana 11 Odluke o kriterijumima, načinu i postupku raspodjele sredstava za podršku mladima u biznisu u opštini Žabljak, shodno ovoj Odluci i Listi za ocjenjivanje koja je sastavni dio Odluke.</w:t>
      </w:r>
    </w:p>
    <w:p w:rsidR="00EF6362" w:rsidRPr="00EF6362" w:rsidRDefault="00EF6362" w:rsidP="00EF6362">
      <w:pPr>
        <w:ind w:left="36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C02CCA" w:rsidRPr="00C6345F" w:rsidRDefault="004D2E91" w:rsidP="006F2635">
      <w:pPr>
        <w:ind w:firstLine="36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Shodno članu 19</w:t>
      </w:r>
      <w:r w:rsidR="00C02CCA" w:rsidRPr="00C6345F">
        <w:rPr>
          <w:rFonts w:ascii="Bookman Old Style" w:hAnsi="Bookman Old Style"/>
          <w:sz w:val="22"/>
          <w:szCs w:val="22"/>
        </w:rPr>
        <w:t xml:space="preserve"> </w:t>
      </w:r>
      <w:r w:rsidRPr="00C6345F">
        <w:rPr>
          <w:rFonts w:ascii="Bookman Old Style" w:hAnsi="Bookman Old Style"/>
          <w:sz w:val="22"/>
          <w:szCs w:val="22"/>
        </w:rPr>
        <w:t xml:space="preserve">Odluke o kriterijumima, načinu i postupku raspodjele sredstava za podršku </w:t>
      </w:r>
      <w:r w:rsidR="00916379">
        <w:rPr>
          <w:rFonts w:ascii="Bookman Old Style" w:hAnsi="Bookman Old Style"/>
          <w:sz w:val="22"/>
          <w:szCs w:val="22"/>
        </w:rPr>
        <w:t xml:space="preserve">ženskom preduzetništvu </w:t>
      </w:r>
      <w:r w:rsidRPr="00C6345F">
        <w:rPr>
          <w:rFonts w:ascii="Bookman Old Style" w:hAnsi="Bookman Old Style"/>
          <w:sz w:val="22"/>
          <w:szCs w:val="22"/>
        </w:rPr>
        <w:t>u opštini Žabljak</w:t>
      </w:r>
      <w:r w:rsidR="00C02CCA" w:rsidRPr="00C6345F">
        <w:rPr>
          <w:rFonts w:ascii="Bookman Old Style" w:hAnsi="Bookman Old Style"/>
          <w:sz w:val="22"/>
          <w:szCs w:val="22"/>
        </w:rPr>
        <w:t xml:space="preserve">, </w:t>
      </w:r>
      <w:r w:rsidR="001F1D8F" w:rsidRPr="00C6345F">
        <w:rPr>
          <w:rFonts w:ascii="Bookman Old Style" w:hAnsi="Bookman Old Style"/>
          <w:sz w:val="22"/>
          <w:szCs w:val="22"/>
        </w:rPr>
        <w:t>dodjela sredstava za biznis plan</w:t>
      </w:r>
      <w:r w:rsidR="00C02CCA" w:rsidRPr="00C6345F">
        <w:rPr>
          <w:rFonts w:ascii="Bookman Old Style" w:hAnsi="Bookman Old Style"/>
          <w:sz w:val="22"/>
          <w:szCs w:val="22"/>
        </w:rPr>
        <w:t xml:space="preserve"> vrši se na osnovu sledećih kriterijuma:</w:t>
      </w:r>
    </w:p>
    <w:p w:rsidR="00900A1E" w:rsidRPr="00C6345F" w:rsidRDefault="00900A1E" w:rsidP="006F2635">
      <w:pPr>
        <w:ind w:firstLine="36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6F2635" w:rsidRPr="00C6345F" w:rsidRDefault="001F1D8F" w:rsidP="006F2635">
      <w:pPr>
        <w:jc w:val="both"/>
        <w:textAlignment w:val="baseline"/>
        <w:rPr>
          <w:rFonts w:ascii="Bookman Old Style" w:hAnsi="Bookman Old Style"/>
          <w:color w:val="FF0000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ozitivni kriterijumi s</w:t>
      </w:r>
      <w:r w:rsidR="006F2635" w:rsidRPr="00C6345F">
        <w:rPr>
          <w:rFonts w:ascii="Bookman Old Style" w:hAnsi="Bookman Old Style"/>
          <w:sz w:val="22"/>
          <w:szCs w:val="22"/>
        </w:rPr>
        <w:t>u:</w:t>
      </w:r>
      <w:r w:rsidR="006F2635" w:rsidRPr="00C6345F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6F2635" w:rsidRPr="00C6345F">
        <w:rPr>
          <w:rFonts w:ascii="Bookman Old Style" w:hAnsi="Bookman Old Style"/>
          <w:noProof/>
          <w:sz w:val="22"/>
          <w:szCs w:val="22"/>
        </w:rPr>
        <w:t>(kriterijumi usaglašeni sa stavkama iz Bodovne liste)</w:t>
      </w:r>
    </w:p>
    <w:p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235"/>
        </w:tabs>
        <w:autoSpaceDE w:val="0"/>
        <w:autoSpaceDN w:val="0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Vezanost biznis plana za oblasti navedene u članu 11 ove odluke;</w:t>
      </w:r>
    </w:p>
    <w:p w:rsidR="006F2635" w:rsidRPr="00C6345F" w:rsidRDefault="00086B63" w:rsidP="006F2635">
      <w:pPr>
        <w:pStyle w:val="ListParagraph"/>
        <w:widowControl w:val="0"/>
        <w:numPr>
          <w:ilvl w:val="0"/>
          <w:numId w:val="8"/>
        </w:numPr>
        <w:tabs>
          <w:tab w:val="left" w:pos="1235"/>
        </w:tabs>
        <w:autoSpaceDE w:val="0"/>
        <w:autoSpaceDN w:val="0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Prednost imaju početnice</w:t>
      </w:r>
      <w:r w:rsidR="006F2635" w:rsidRPr="00C6345F">
        <w:rPr>
          <w:rFonts w:ascii="Bookman Old Style" w:hAnsi="Bookman Old Style"/>
          <w:noProof/>
          <w:sz w:val="22"/>
          <w:szCs w:val="22"/>
        </w:rPr>
        <w:t>, za započinjanje posla – START UP;</w:t>
      </w:r>
    </w:p>
    <w:p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242"/>
        </w:tabs>
        <w:autoSpaceDE w:val="0"/>
        <w:autoSpaceDN w:val="0"/>
        <w:ind w:left="1082" w:right="800" w:hanging="125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Pre</w:t>
      </w:r>
      <w:r w:rsidR="003D1084">
        <w:rPr>
          <w:rFonts w:ascii="Bookman Old Style" w:hAnsi="Bookman Old Style"/>
          <w:noProof/>
          <w:sz w:val="22"/>
          <w:szCs w:val="22"/>
        </w:rPr>
        <w:t>dnost imaju društva/preduzetnice</w:t>
      </w:r>
      <w:r w:rsidRPr="00C6345F">
        <w:rPr>
          <w:rFonts w:ascii="Bookman Old Style" w:hAnsi="Bookman Old Style"/>
          <w:noProof/>
          <w:sz w:val="22"/>
          <w:szCs w:val="22"/>
        </w:rPr>
        <w:t xml:space="preserve"> čiji biznis plan uključuje </w:t>
      </w:r>
      <w:r w:rsidRPr="00C6345F">
        <w:rPr>
          <w:rFonts w:ascii="Bookman Old Style" w:hAnsi="Bookman Old Style"/>
          <w:noProof/>
          <w:sz w:val="22"/>
          <w:szCs w:val="22"/>
        </w:rPr>
        <w:lastRenderedPageBreak/>
        <w:t>zapošljavanje lica sa teritorije Opštine Žabljak;</w:t>
      </w:r>
    </w:p>
    <w:p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right="800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Biznis plan nudi sve podatke koji su neophodni za početak, vođenje biznisa i njegovo uspješno poslovanje u budućnosti;</w:t>
      </w:r>
    </w:p>
    <w:p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242"/>
        </w:tabs>
        <w:autoSpaceDE w:val="0"/>
        <w:autoSpaceDN w:val="0"/>
        <w:ind w:left="1082" w:right="801" w:hanging="125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Biznis plan nudi predloge za finansiranja poslovne ideje iz sopstvenih i/ili drugih izvora finansiranja;</w:t>
      </w:r>
    </w:p>
    <w:p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235"/>
        </w:tabs>
        <w:autoSpaceDE w:val="0"/>
        <w:autoSpaceDN w:val="0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Inovativni aspekt biznis plana;</w:t>
      </w:r>
    </w:p>
    <w:p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235"/>
        </w:tabs>
        <w:autoSpaceDE w:val="0"/>
        <w:autoSpaceDN w:val="0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Povezanost biznis plana sa prethodnim a</w:t>
      </w:r>
      <w:r w:rsidR="003D1084">
        <w:rPr>
          <w:rFonts w:ascii="Bookman Old Style" w:hAnsi="Bookman Old Style"/>
          <w:noProof/>
          <w:sz w:val="22"/>
          <w:szCs w:val="22"/>
        </w:rPr>
        <w:t>ktivnostima društva/preduzetnice</w:t>
      </w:r>
      <w:r w:rsidRPr="00C6345F">
        <w:rPr>
          <w:rFonts w:ascii="Bookman Old Style" w:hAnsi="Bookman Old Style"/>
          <w:noProof/>
          <w:sz w:val="22"/>
          <w:szCs w:val="22"/>
        </w:rPr>
        <w:t>;</w:t>
      </w:r>
    </w:p>
    <w:p w:rsidR="006F2635" w:rsidRPr="00C6345F" w:rsidRDefault="003D1084" w:rsidP="006F2635">
      <w:pPr>
        <w:pStyle w:val="ListParagraph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ind w:left="1082" w:right="796" w:hanging="125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Podaci o društvu/preduzetnici</w:t>
      </w:r>
      <w:r w:rsidR="006F2635" w:rsidRPr="00C6345F">
        <w:rPr>
          <w:rFonts w:ascii="Bookman Old Style" w:hAnsi="Bookman Old Style"/>
          <w:noProof/>
          <w:sz w:val="22"/>
          <w:szCs w:val="22"/>
        </w:rPr>
        <w:t>, zapošljava veći broj lica, ima razvijene kapacitete i ostvarene rezultate;</w:t>
      </w:r>
    </w:p>
    <w:p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234"/>
        </w:tabs>
        <w:autoSpaceDE w:val="0"/>
        <w:autoSpaceDN w:val="0"/>
        <w:ind w:hanging="276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Obrazloženje biznis plana.</w:t>
      </w:r>
    </w:p>
    <w:p w:rsidR="00900A1E" w:rsidRPr="00C6345F" w:rsidRDefault="00900A1E" w:rsidP="00900A1E">
      <w:pPr>
        <w:pStyle w:val="ListParagraph"/>
        <w:widowControl w:val="0"/>
        <w:tabs>
          <w:tab w:val="left" w:pos="1234"/>
        </w:tabs>
        <w:autoSpaceDE w:val="0"/>
        <w:autoSpaceDN w:val="0"/>
        <w:ind w:left="1234"/>
        <w:jc w:val="right"/>
        <w:rPr>
          <w:rFonts w:ascii="Bookman Old Style" w:hAnsi="Bookman Old Style"/>
          <w:noProof/>
          <w:sz w:val="22"/>
          <w:szCs w:val="22"/>
        </w:rPr>
      </w:pPr>
    </w:p>
    <w:p w:rsidR="006F2635" w:rsidRPr="00C6345F" w:rsidRDefault="006F2635" w:rsidP="006F2635">
      <w:pPr>
        <w:pStyle w:val="BodyText"/>
        <w:rPr>
          <w:rFonts w:ascii="Bookman Old Style" w:hAnsi="Bookman Old Style" w:cs="Times New Roman"/>
          <w:noProof/>
          <w:sz w:val="22"/>
          <w:szCs w:val="22"/>
          <w:lang w:val="sr-Latn-CS"/>
        </w:rPr>
      </w:pPr>
      <w:r w:rsidRPr="00C6345F">
        <w:rPr>
          <w:rFonts w:ascii="Bookman Old Style" w:hAnsi="Bookman Old Style" w:cs="Times New Roman"/>
          <w:noProof/>
          <w:sz w:val="22"/>
          <w:szCs w:val="22"/>
          <w:lang w:val="sr-Latn-CS"/>
        </w:rPr>
        <w:t>Eliminatorni kriterijumi su:</w:t>
      </w:r>
    </w:p>
    <w:p w:rsidR="006F2635" w:rsidRPr="00C6345F" w:rsidRDefault="006F2635" w:rsidP="006F2635">
      <w:pPr>
        <w:pStyle w:val="ListParagraph"/>
        <w:widowControl w:val="0"/>
        <w:numPr>
          <w:ilvl w:val="0"/>
          <w:numId w:val="7"/>
        </w:numPr>
        <w:tabs>
          <w:tab w:val="left" w:pos="1237"/>
        </w:tabs>
        <w:autoSpaceDE w:val="0"/>
        <w:autoSpaceDN w:val="0"/>
        <w:ind w:right="800" w:hanging="125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Nedostatak formalnih uslova za kandidovanje biznis plana (nepotpuna ili netačna dokumentacija);</w:t>
      </w:r>
    </w:p>
    <w:p w:rsidR="006F2635" w:rsidRDefault="006F2635" w:rsidP="006F2635">
      <w:pPr>
        <w:pStyle w:val="ListParagraph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ind w:right="795" w:hanging="125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Neadekvatan biznis plan (ne korespondira sa predloženim sadržajem čl.16 Odluke).</w:t>
      </w:r>
    </w:p>
    <w:p w:rsidR="006C66E4" w:rsidRDefault="006C66E4" w:rsidP="006C66E4">
      <w:pPr>
        <w:pStyle w:val="ListParagraph"/>
        <w:widowControl w:val="0"/>
        <w:tabs>
          <w:tab w:val="left" w:pos="1302"/>
        </w:tabs>
        <w:autoSpaceDE w:val="0"/>
        <w:autoSpaceDN w:val="0"/>
        <w:ind w:left="1082" w:right="795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 xml:space="preserve">Dio člana </w:t>
      </w:r>
      <w:r w:rsidRPr="00BC7CCE">
        <w:rPr>
          <w:rFonts w:ascii="Bookman Old Style" w:hAnsi="Bookman Old Style"/>
          <w:noProof/>
          <w:sz w:val="22"/>
          <w:szCs w:val="22"/>
        </w:rPr>
        <w:t>16</w:t>
      </w:r>
      <w:r>
        <w:rPr>
          <w:rFonts w:ascii="Bookman Old Style" w:hAnsi="Bookman Old Style"/>
          <w:noProof/>
          <w:sz w:val="22"/>
          <w:szCs w:val="22"/>
        </w:rPr>
        <w:t xml:space="preserve"> Odluke koji se odnosi na društvo/preduzetnika</w:t>
      </w:r>
      <w:r w:rsidRPr="00BC7CCE">
        <w:rPr>
          <w:rFonts w:ascii="Bookman Old Style" w:hAnsi="Bookman Old Style"/>
          <w:noProof/>
          <w:sz w:val="22"/>
          <w:szCs w:val="22"/>
        </w:rPr>
        <w:t xml:space="preserve">: </w:t>
      </w:r>
    </w:p>
    <w:p w:rsidR="006C66E4" w:rsidRPr="006C66E4" w:rsidRDefault="006C66E4" w:rsidP="006C66E4">
      <w:pPr>
        <w:widowControl w:val="0"/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6C66E4">
        <w:rPr>
          <w:rFonts w:ascii="Bookman Old Style" w:hAnsi="Bookman Old Style"/>
          <w:noProof/>
          <w:sz w:val="22"/>
          <w:szCs w:val="22"/>
        </w:rPr>
        <w:t>Prijava na konkurs se podnosi na propisanim obrascima.</w:t>
      </w:r>
    </w:p>
    <w:p w:rsidR="006C66E4" w:rsidRPr="00BC7CCE" w:rsidRDefault="006C66E4" w:rsidP="006C66E4">
      <w:pPr>
        <w:pStyle w:val="ListParagraph"/>
        <w:widowControl w:val="0"/>
        <w:tabs>
          <w:tab w:val="left" w:pos="1302"/>
        </w:tabs>
        <w:autoSpaceDE w:val="0"/>
        <w:autoSpaceDN w:val="0"/>
        <w:ind w:left="1082" w:right="795"/>
        <w:jc w:val="both"/>
        <w:rPr>
          <w:rFonts w:ascii="Bookman Old Style" w:hAnsi="Bookman Old Style"/>
          <w:noProof/>
          <w:sz w:val="22"/>
          <w:szCs w:val="22"/>
        </w:rPr>
      </w:pPr>
    </w:p>
    <w:p w:rsidR="006C66E4" w:rsidRPr="00B01AE1" w:rsidRDefault="006C66E4" w:rsidP="006C66E4">
      <w:pPr>
        <w:widowControl w:val="0"/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6A27C3">
        <w:rPr>
          <w:rFonts w:ascii="Bookman Old Style" w:hAnsi="Bookman Old Style"/>
          <w:b/>
          <w:bCs/>
          <w:noProof/>
          <w:sz w:val="22"/>
          <w:szCs w:val="22"/>
        </w:rPr>
        <w:t>Obrazac 1</w:t>
      </w:r>
      <w:r w:rsidRPr="00B01AE1">
        <w:rPr>
          <w:rFonts w:ascii="Bookman Old Style" w:hAnsi="Bookman Old Style"/>
          <w:noProof/>
          <w:sz w:val="22"/>
          <w:szCs w:val="22"/>
        </w:rPr>
        <w:t xml:space="preserve"> popunjava društvo/preduzetnik i sadrži sledeće podatke: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Ime i prezime, JMBG, adresa prebivališta ( kao i PIB i PDV broj za registrovane);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Podatke o registraciji;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Oblast u kojoj djeluje;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Sjedište;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Rubriku – ostalo u kojoj se upisuju dodatne informacije o biznis planu, koje su od uticaja za odlučivanje Komisije, a nisu sadržane u ostalim rubrikama obrasca (ko, što, kako, kada, gdje ) i</w:t>
      </w:r>
    </w:p>
    <w:p w:rsidR="006C66E4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Naznaku da za tačnost dati</w:t>
      </w:r>
      <w:r>
        <w:rPr>
          <w:rFonts w:ascii="Bookman Old Style" w:hAnsi="Bookman Old Style"/>
          <w:noProof/>
          <w:sz w:val="22"/>
          <w:szCs w:val="22"/>
        </w:rPr>
        <w:t>h podataka odgovara preduzetni</w:t>
      </w:r>
      <w:r w:rsidRPr="00BC7CCE">
        <w:rPr>
          <w:rFonts w:ascii="Bookman Old Style" w:hAnsi="Bookman Old Style"/>
          <w:noProof/>
          <w:sz w:val="22"/>
          <w:szCs w:val="22"/>
        </w:rPr>
        <w:t>ca odnosno ovlašćeno lice u društvu.</w:t>
      </w:r>
    </w:p>
    <w:p w:rsidR="006C66E4" w:rsidRPr="00BC7CCE" w:rsidRDefault="006C66E4" w:rsidP="006C66E4">
      <w:pPr>
        <w:pStyle w:val="ListParagraph"/>
        <w:widowControl w:val="0"/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</w:p>
    <w:p w:rsidR="006C66E4" w:rsidRPr="00BC7CCE" w:rsidRDefault="006C66E4" w:rsidP="006C66E4">
      <w:pPr>
        <w:widowControl w:val="0"/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6A27C3">
        <w:rPr>
          <w:rFonts w:ascii="Bookman Old Style" w:hAnsi="Bookman Old Style"/>
          <w:b/>
          <w:bCs/>
          <w:noProof/>
          <w:sz w:val="22"/>
          <w:szCs w:val="22"/>
        </w:rPr>
        <w:t>Obrazac 2</w:t>
      </w:r>
      <w:r w:rsidRPr="00BC7CCE">
        <w:rPr>
          <w:rFonts w:ascii="Bookman Old Style" w:hAnsi="Bookman Old Style"/>
          <w:noProof/>
          <w:sz w:val="22"/>
          <w:szCs w:val="22"/>
        </w:rPr>
        <w:t xml:space="preserve"> je model za izradu biznis plana i sadrži: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Osnovne podatke: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 xml:space="preserve">Rezime, 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Misija i cilj projekta,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Podaci o društvu i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Analiza dosadašnjeg poslovanja.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Analiza tržišta: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Prodajno tržište,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Nabavno tržište,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Analiza konkurencije,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Proizvod, proizvodni program;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Zaposlenost i kvalifikaciona struktura;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Lokacija;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Predračun investicionih ulaganja;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Izvori finansiranja;</w:t>
      </w:r>
    </w:p>
    <w:p w:rsidR="006C66E4" w:rsidRPr="00BC7CCE" w:rsidRDefault="006C66E4" w:rsidP="006C66E4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Rashodi poslovanja;</w:t>
      </w:r>
    </w:p>
    <w:p w:rsidR="006C66E4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 w:rsidRPr="00BC7CCE">
        <w:rPr>
          <w:rFonts w:ascii="Bookman Old Style" w:hAnsi="Bookman Old Style"/>
          <w:noProof/>
          <w:sz w:val="22"/>
          <w:szCs w:val="22"/>
        </w:rPr>
        <w:t>Investicioni troškovi</w:t>
      </w:r>
      <w:r>
        <w:rPr>
          <w:rFonts w:ascii="Bookman Old Style" w:hAnsi="Bookman Old Style"/>
          <w:noProof/>
          <w:sz w:val="22"/>
          <w:szCs w:val="22"/>
        </w:rPr>
        <w:t xml:space="preserve"> (amortizacija, investiciono održavanje, kamate,</w:t>
      </w:r>
      <w:r w:rsidR="00367D60">
        <w:rPr>
          <w:rFonts w:ascii="Bookman Old Style" w:hAnsi="Bookman Old Style"/>
          <w:noProof/>
          <w:sz w:val="22"/>
          <w:szCs w:val="22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osiguranje) i</w:t>
      </w:r>
    </w:p>
    <w:p w:rsidR="006C66E4" w:rsidRDefault="006C66E4" w:rsidP="006C66E4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Tekući troškovi (materijalni troškovi, obračun bruto zarada, ostali nematerijalni troškovi);</w:t>
      </w:r>
    </w:p>
    <w:p w:rsidR="006C66E4" w:rsidRDefault="006C66E4" w:rsidP="006C66E4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Zaključak i prateća dokumentacija.</w:t>
      </w:r>
    </w:p>
    <w:p w:rsidR="00C02CCA" w:rsidRPr="00367D60" w:rsidRDefault="00C02CCA" w:rsidP="00367D60">
      <w:pPr>
        <w:widowControl w:val="0"/>
        <w:tabs>
          <w:tab w:val="left" w:pos="1302"/>
        </w:tabs>
        <w:autoSpaceDE w:val="0"/>
        <w:autoSpaceDN w:val="0"/>
        <w:ind w:left="360" w:right="795"/>
        <w:jc w:val="both"/>
        <w:rPr>
          <w:rFonts w:ascii="Bookman Old Style" w:hAnsi="Bookman Old Style"/>
          <w:noProof/>
          <w:sz w:val="22"/>
          <w:szCs w:val="22"/>
        </w:rPr>
      </w:pPr>
    </w:p>
    <w:p w:rsidR="00C02CCA" w:rsidRPr="00C6345F" w:rsidRDefault="00C02CCA" w:rsidP="009E5D29">
      <w:pPr>
        <w:spacing w:after="240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  <w:r w:rsidRPr="00C6345F">
        <w:rPr>
          <w:rFonts w:ascii="Bookman Old Style" w:hAnsi="Bookman Old Style"/>
          <w:b/>
          <w:sz w:val="22"/>
          <w:szCs w:val="22"/>
        </w:rPr>
        <w:lastRenderedPageBreak/>
        <w:t>III – PRIJAVLJIVANJE NA KONKURS</w:t>
      </w:r>
    </w:p>
    <w:p w:rsidR="00C02CCA" w:rsidRPr="00C6345F" w:rsidRDefault="00C02CCA" w:rsidP="00877CE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Prijava na Konkurs </w:t>
      </w:r>
      <w:r w:rsidR="009E5D29" w:rsidRPr="00C6345F">
        <w:rPr>
          <w:rFonts w:ascii="Bookman Old Style" w:hAnsi="Bookman Old Style"/>
          <w:sz w:val="22"/>
          <w:szCs w:val="22"/>
        </w:rPr>
        <w:t xml:space="preserve">za biznis plan </w:t>
      </w:r>
      <w:r w:rsidRPr="00C6345F">
        <w:rPr>
          <w:rFonts w:ascii="Bookman Old Style" w:hAnsi="Bookman Old Style"/>
          <w:sz w:val="22"/>
          <w:szCs w:val="22"/>
        </w:rPr>
        <w:t xml:space="preserve">se </w:t>
      </w:r>
      <w:r w:rsidR="001F1D8F" w:rsidRPr="00C6345F">
        <w:rPr>
          <w:rFonts w:ascii="Bookman Old Style" w:hAnsi="Bookman Old Style"/>
          <w:sz w:val="22"/>
          <w:szCs w:val="22"/>
        </w:rPr>
        <w:t>podnosi na propisanim obrascima</w:t>
      </w:r>
      <w:r w:rsidRPr="00C6345F">
        <w:rPr>
          <w:rFonts w:ascii="Bookman Old Style" w:hAnsi="Bookman Old Style"/>
          <w:sz w:val="22"/>
          <w:szCs w:val="22"/>
        </w:rPr>
        <w:t xml:space="preserve"> </w:t>
      </w:r>
      <w:r w:rsidR="009E5D29" w:rsidRPr="00C6345F">
        <w:rPr>
          <w:rFonts w:ascii="Bookman Old Style" w:hAnsi="Bookman Old Style"/>
          <w:sz w:val="22"/>
          <w:szCs w:val="22"/>
        </w:rPr>
        <w:t xml:space="preserve">Komisiji i predaje neposredno na pisarnicu </w:t>
      </w:r>
      <w:r w:rsidR="006C66E4">
        <w:rPr>
          <w:rFonts w:ascii="Bookman Old Style" w:hAnsi="Bookman Old Style"/>
          <w:sz w:val="22"/>
          <w:szCs w:val="22"/>
        </w:rPr>
        <w:t xml:space="preserve">Službe predsjednik </w:t>
      </w:r>
      <w:r w:rsidR="009E5D29" w:rsidRPr="00C6345F">
        <w:rPr>
          <w:rFonts w:ascii="Bookman Old Style" w:hAnsi="Bookman Old Style"/>
          <w:sz w:val="22"/>
          <w:szCs w:val="22"/>
        </w:rPr>
        <w:t>Opštine Žabljak ili</w:t>
      </w:r>
      <w:r w:rsidRPr="00C6345F">
        <w:rPr>
          <w:rFonts w:ascii="Bookman Old Style" w:hAnsi="Bookman Old Style"/>
          <w:sz w:val="22"/>
          <w:szCs w:val="22"/>
        </w:rPr>
        <w:t xml:space="preserve"> putem pošte</w:t>
      </w:r>
      <w:r w:rsidR="009E5D29" w:rsidRPr="00C6345F">
        <w:rPr>
          <w:rFonts w:ascii="Bookman Old Style" w:hAnsi="Bookman Old Style"/>
          <w:sz w:val="22"/>
          <w:szCs w:val="22"/>
        </w:rPr>
        <w:t xml:space="preserve"> na adresu</w:t>
      </w:r>
      <w:r w:rsidRPr="00C6345F">
        <w:rPr>
          <w:rFonts w:ascii="Bookman Old Style" w:hAnsi="Bookman Old Style"/>
          <w:sz w:val="22"/>
          <w:szCs w:val="22"/>
        </w:rPr>
        <w:t xml:space="preserve">: Opština Žabljak – </w:t>
      </w:r>
      <w:r w:rsidR="009E5D29" w:rsidRPr="00C6345F">
        <w:rPr>
          <w:rFonts w:ascii="Bookman Old Style" w:hAnsi="Bookman Old Style"/>
          <w:sz w:val="22"/>
          <w:szCs w:val="22"/>
        </w:rPr>
        <w:t>ul. Vuka Karadžića br. 2</w:t>
      </w:r>
      <w:r w:rsidR="00C56F02">
        <w:rPr>
          <w:rFonts w:ascii="Bookman Old Style" w:hAnsi="Bookman Old Style"/>
          <w:sz w:val="22"/>
          <w:szCs w:val="22"/>
        </w:rPr>
        <w:t>, sa naznakom: „Z</w:t>
      </w:r>
      <w:r w:rsidRPr="00C6345F">
        <w:rPr>
          <w:rFonts w:ascii="Bookman Old Style" w:hAnsi="Bookman Old Style"/>
          <w:sz w:val="22"/>
          <w:szCs w:val="22"/>
        </w:rPr>
        <w:t xml:space="preserve">a KONKURS za </w:t>
      </w:r>
      <w:r w:rsidR="009E5D29" w:rsidRPr="00C6345F">
        <w:rPr>
          <w:rFonts w:ascii="Bookman Old Style" w:hAnsi="Bookman Old Style"/>
          <w:sz w:val="22"/>
          <w:szCs w:val="22"/>
        </w:rPr>
        <w:t xml:space="preserve">raspodjelu sredstava za podršku </w:t>
      </w:r>
      <w:r w:rsidR="007C5CBB">
        <w:rPr>
          <w:rFonts w:ascii="Bookman Old Style" w:hAnsi="Bookman Old Style"/>
          <w:sz w:val="22"/>
          <w:szCs w:val="22"/>
        </w:rPr>
        <w:t xml:space="preserve">ženskom preduzetništvu </w:t>
      </w:r>
      <w:r w:rsidR="009E5D29" w:rsidRPr="00C6345F">
        <w:rPr>
          <w:rFonts w:ascii="Bookman Old Style" w:hAnsi="Bookman Old Style"/>
          <w:sz w:val="22"/>
          <w:szCs w:val="22"/>
        </w:rPr>
        <w:t>u opštini Žabljak</w:t>
      </w:r>
      <w:r w:rsidR="005A4155" w:rsidRPr="00C6345F">
        <w:rPr>
          <w:rFonts w:ascii="Bookman Old Style" w:hAnsi="Bookman Old Style"/>
          <w:sz w:val="22"/>
          <w:szCs w:val="22"/>
        </w:rPr>
        <w:t xml:space="preserve"> za 2022</w:t>
      </w:r>
      <w:r w:rsidRPr="00C6345F">
        <w:rPr>
          <w:rFonts w:ascii="Bookman Old Style" w:hAnsi="Bookman Old Style"/>
          <w:sz w:val="22"/>
          <w:szCs w:val="22"/>
        </w:rPr>
        <w:t xml:space="preserve">. </w:t>
      </w:r>
      <w:r w:rsidR="006C66E4">
        <w:rPr>
          <w:rFonts w:ascii="Bookman Old Style" w:hAnsi="Bookman Old Style"/>
          <w:sz w:val="22"/>
          <w:szCs w:val="22"/>
        </w:rPr>
        <w:t>g</w:t>
      </w:r>
      <w:r w:rsidRPr="00C6345F">
        <w:rPr>
          <w:rFonts w:ascii="Bookman Old Style" w:hAnsi="Bookman Old Style"/>
          <w:sz w:val="22"/>
          <w:szCs w:val="22"/>
        </w:rPr>
        <w:t>odinu</w:t>
      </w:r>
      <w:r w:rsidR="00C56F02">
        <w:rPr>
          <w:rFonts w:ascii="Bookman Old Style" w:hAnsi="Bookman Old Style"/>
          <w:sz w:val="22"/>
          <w:szCs w:val="22"/>
        </w:rPr>
        <w:t xml:space="preserve"> – NE OTVARATI PRIJE SJEDNICE KOMISIJE“.</w:t>
      </w:r>
    </w:p>
    <w:p w:rsidR="009E7F95" w:rsidRDefault="00E649A2" w:rsidP="00877CE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Prijavni </w:t>
      </w:r>
      <w:r w:rsidR="00877CE5" w:rsidRPr="00C6345F">
        <w:rPr>
          <w:rFonts w:ascii="Bookman Old Style" w:hAnsi="Bookman Old Style"/>
          <w:sz w:val="22"/>
          <w:szCs w:val="22"/>
        </w:rPr>
        <w:t xml:space="preserve">obrazac (Obrazac 1) i Model za izradu biznis plana (Obrazac 2) </w:t>
      </w:r>
      <w:r w:rsidRPr="00C6345F">
        <w:rPr>
          <w:rFonts w:ascii="Bookman Old Style" w:hAnsi="Bookman Old Style"/>
          <w:sz w:val="22"/>
          <w:szCs w:val="22"/>
        </w:rPr>
        <w:t xml:space="preserve">se mogu preuzeti na web sajtu </w:t>
      </w:r>
      <w:r w:rsidR="00C02CCA" w:rsidRPr="00C6345F">
        <w:rPr>
          <w:rFonts w:ascii="Bookman Old Style" w:hAnsi="Bookman Old Style"/>
          <w:sz w:val="22"/>
          <w:szCs w:val="22"/>
        </w:rPr>
        <w:t>Opštin</w:t>
      </w:r>
      <w:r w:rsidR="00877CE5" w:rsidRPr="00C6345F">
        <w:rPr>
          <w:rFonts w:ascii="Bookman Old Style" w:hAnsi="Bookman Old Style"/>
          <w:sz w:val="22"/>
          <w:szCs w:val="22"/>
        </w:rPr>
        <w:t>e</w:t>
      </w:r>
      <w:r w:rsidRPr="00C6345F">
        <w:rPr>
          <w:rFonts w:ascii="Bookman Old Style" w:hAnsi="Bookman Old Style"/>
          <w:sz w:val="22"/>
          <w:szCs w:val="22"/>
        </w:rPr>
        <w:t xml:space="preserve">  (</w:t>
      </w:r>
      <w:hyperlink r:id="rId6" w:history="1">
        <w:r w:rsidR="009E7F95" w:rsidRPr="00C6345F">
          <w:rPr>
            <w:rStyle w:val="Hyperlink"/>
            <w:rFonts w:ascii="Bookman Old Style" w:hAnsi="Bookman Old Style"/>
            <w:color w:val="auto"/>
            <w:sz w:val="22"/>
            <w:szCs w:val="22"/>
          </w:rPr>
          <w:t>www.zabljak.me</w:t>
        </w:r>
      </w:hyperlink>
      <w:r w:rsidRPr="00C6345F">
        <w:rPr>
          <w:rFonts w:ascii="Bookman Old Style" w:hAnsi="Bookman Old Style"/>
          <w:sz w:val="22"/>
          <w:szCs w:val="22"/>
        </w:rPr>
        <w:t>).</w:t>
      </w:r>
    </w:p>
    <w:p w:rsidR="00AB5F4F" w:rsidRPr="00C6345F" w:rsidRDefault="00AB5F4F" w:rsidP="00877CE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 sve dodatne informacije možete kontaktirati predsjednicu Komisije </w:t>
      </w:r>
      <w:r w:rsidR="00D6424F">
        <w:rPr>
          <w:rFonts w:ascii="Bookman Old Style" w:hAnsi="Bookman Old Style"/>
          <w:sz w:val="22"/>
          <w:szCs w:val="22"/>
        </w:rPr>
        <w:t>na broj telefona 067-224-</w:t>
      </w:r>
      <w:r>
        <w:rPr>
          <w:rFonts w:ascii="Bookman Old Style" w:hAnsi="Bookman Old Style"/>
          <w:sz w:val="22"/>
          <w:szCs w:val="22"/>
        </w:rPr>
        <w:t xml:space="preserve">194.  </w:t>
      </w:r>
    </w:p>
    <w:p w:rsidR="00877CE5" w:rsidRPr="00C6345F" w:rsidRDefault="00877CE5" w:rsidP="00E649A2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ab/>
        <w:t>Komisija je dužna da donese Odluku o raspodj</w:t>
      </w:r>
      <w:r w:rsidR="00804DF3">
        <w:rPr>
          <w:rFonts w:ascii="Bookman Old Style" w:hAnsi="Bookman Old Style"/>
          <w:sz w:val="22"/>
          <w:szCs w:val="22"/>
        </w:rPr>
        <w:t>eli sredstava za podršku ženskom preduzetništvu</w:t>
      </w:r>
      <w:r w:rsidRPr="00C6345F">
        <w:rPr>
          <w:rFonts w:ascii="Bookman Old Style" w:hAnsi="Bookman Old Style"/>
          <w:sz w:val="22"/>
          <w:szCs w:val="22"/>
        </w:rPr>
        <w:t xml:space="preserve"> u biznisu, u roku od 25 dana od dana zatvaranja konkursa.</w:t>
      </w:r>
    </w:p>
    <w:p w:rsidR="009F220D" w:rsidRPr="00C6345F" w:rsidRDefault="009F220D" w:rsidP="00E649A2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9E7F95" w:rsidRPr="00C6345F" w:rsidRDefault="009E7F95" w:rsidP="00E649A2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b/>
          <w:sz w:val="22"/>
          <w:szCs w:val="22"/>
        </w:rPr>
        <w:t>Napomena</w:t>
      </w:r>
      <w:r w:rsidR="006C66E4">
        <w:rPr>
          <w:rFonts w:ascii="Bookman Old Style" w:hAnsi="Bookman Old Style"/>
          <w:b/>
          <w:sz w:val="22"/>
          <w:szCs w:val="22"/>
        </w:rPr>
        <w:t xml:space="preserve"> 3</w:t>
      </w:r>
      <w:r w:rsidRPr="00C6345F">
        <w:rPr>
          <w:rFonts w:ascii="Bookman Old Style" w:hAnsi="Bookman Old Style"/>
          <w:sz w:val="22"/>
          <w:szCs w:val="22"/>
        </w:rPr>
        <w:t>: Obrazac je potrebno precizno popuniti</w:t>
      </w:r>
      <w:r w:rsidR="00900A1E" w:rsidRPr="00C6345F">
        <w:rPr>
          <w:rFonts w:ascii="Bookman Old Style" w:hAnsi="Bookman Old Style"/>
          <w:sz w:val="22"/>
          <w:szCs w:val="22"/>
        </w:rPr>
        <w:t>,</w:t>
      </w:r>
      <w:r w:rsidRPr="00C6345F">
        <w:rPr>
          <w:rFonts w:ascii="Bookman Old Style" w:hAnsi="Bookman Old Style"/>
          <w:sz w:val="22"/>
          <w:szCs w:val="22"/>
        </w:rPr>
        <w:t xml:space="preserve"> odnosno ispuniti sve tražene podatke.</w:t>
      </w:r>
    </w:p>
    <w:p w:rsidR="00C02CCA" w:rsidRPr="00C6345F" w:rsidRDefault="00C02CCA" w:rsidP="009E5D29">
      <w:pPr>
        <w:spacing w:after="240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  <w:r w:rsidRPr="00C6345F">
        <w:rPr>
          <w:rFonts w:ascii="Bookman Old Style" w:hAnsi="Bookman Old Style"/>
          <w:b/>
          <w:sz w:val="22"/>
          <w:szCs w:val="22"/>
        </w:rPr>
        <w:t>IV – ROK ZA PODNOŠENJE DOKUMENATA</w:t>
      </w:r>
      <w:r w:rsidRPr="00C6345F">
        <w:rPr>
          <w:rFonts w:ascii="Bookman Old Style" w:hAnsi="Bookman Old Style"/>
          <w:sz w:val="22"/>
          <w:szCs w:val="22"/>
        </w:rPr>
        <w:t> </w:t>
      </w:r>
    </w:p>
    <w:p w:rsidR="00C02CCA" w:rsidRPr="00C56F02" w:rsidRDefault="009E5D29" w:rsidP="009F220D">
      <w:pPr>
        <w:ind w:firstLine="708"/>
        <w:jc w:val="both"/>
        <w:textAlignment w:val="baseline"/>
        <w:rPr>
          <w:rFonts w:ascii="Bookman Old Style" w:hAnsi="Bookman Old Style"/>
          <w:color w:val="000000" w:themeColor="text1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rijava na konkurs za biznis plan se podnosi u roku od 30 dana od dana njegovog objavljivanja</w:t>
      </w:r>
      <w:r w:rsidR="00C02CCA" w:rsidRPr="00C6345F">
        <w:rPr>
          <w:rFonts w:ascii="Bookman Old Style" w:hAnsi="Bookman Old Style"/>
          <w:sz w:val="22"/>
          <w:szCs w:val="22"/>
        </w:rPr>
        <w:t>,</w:t>
      </w:r>
      <w:r w:rsidR="00C02CCA" w:rsidRPr="00C6345F">
        <w:rPr>
          <w:rFonts w:ascii="Bookman Old Style" w:hAnsi="Bookman Old Style"/>
          <w:color w:val="474747"/>
          <w:sz w:val="22"/>
          <w:szCs w:val="22"/>
        </w:rPr>
        <w:t xml:space="preserve"> </w:t>
      </w:r>
      <w:r w:rsidR="00C02CCA" w:rsidRPr="00C56F02">
        <w:rPr>
          <w:rFonts w:ascii="Bookman Old Style" w:hAnsi="Bookman Old Style"/>
          <w:color w:val="000000" w:themeColor="text1"/>
          <w:sz w:val="22"/>
          <w:szCs w:val="22"/>
        </w:rPr>
        <w:t xml:space="preserve">od </w:t>
      </w:r>
      <w:r w:rsidR="00635286">
        <w:rPr>
          <w:rFonts w:ascii="Bookman Old Style" w:hAnsi="Bookman Old Style"/>
          <w:color w:val="000000" w:themeColor="text1"/>
          <w:sz w:val="22"/>
          <w:szCs w:val="22"/>
        </w:rPr>
        <w:t>17.10.2022 do 15</w:t>
      </w:r>
      <w:r w:rsidRPr="00C56F02">
        <w:rPr>
          <w:rFonts w:ascii="Bookman Old Style" w:hAnsi="Bookman Old Style"/>
          <w:color w:val="000000" w:themeColor="text1"/>
          <w:sz w:val="22"/>
          <w:szCs w:val="22"/>
        </w:rPr>
        <w:t xml:space="preserve">.11.2022. godine. </w:t>
      </w:r>
    </w:p>
    <w:p w:rsidR="00C02CCA" w:rsidRPr="00C6345F" w:rsidRDefault="00C02CCA" w:rsidP="009F220D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Ne</w:t>
      </w:r>
      <w:r w:rsidR="009F7A21" w:rsidRPr="00C6345F">
        <w:rPr>
          <w:rFonts w:ascii="Bookman Old Style" w:hAnsi="Bookman Old Style"/>
          <w:sz w:val="22"/>
          <w:szCs w:val="22"/>
        </w:rPr>
        <w:t>blagovremene prijave i</w:t>
      </w:r>
      <w:r w:rsidR="009E5D29" w:rsidRPr="00C6345F">
        <w:rPr>
          <w:rFonts w:ascii="Bookman Old Style" w:hAnsi="Bookman Old Style"/>
          <w:sz w:val="22"/>
          <w:szCs w:val="22"/>
        </w:rPr>
        <w:t xml:space="preserve"> </w:t>
      </w:r>
      <w:r w:rsidR="00520C92" w:rsidRPr="00C6345F">
        <w:rPr>
          <w:rFonts w:ascii="Bookman Old Style" w:hAnsi="Bookman Old Style"/>
          <w:sz w:val="22"/>
          <w:szCs w:val="22"/>
        </w:rPr>
        <w:t>d</w:t>
      </w:r>
      <w:r w:rsidR="009F7A21" w:rsidRPr="00C6345F">
        <w:rPr>
          <w:rFonts w:ascii="Bookman Old Style" w:hAnsi="Bookman Old Style"/>
          <w:sz w:val="22"/>
          <w:szCs w:val="22"/>
        </w:rPr>
        <w:t>okumentacija koja nije podnešena na način propisan javnim konkursom neće se prihvatiti kao validna i prijava se neće uzeti u razmatranje</w:t>
      </w:r>
      <w:r w:rsidR="00520C92" w:rsidRPr="00C6345F">
        <w:rPr>
          <w:rFonts w:ascii="Bookman Old Style" w:hAnsi="Bookman Old Style"/>
          <w:sz w:val="22"/>
          <w:szCs w:val="22"/>
        </w:rPr>
        <w:t>.</w:t>
      </w:r>
    </w:p>
    <w:p w:rsidR="00C02CCA" w:rsidRPr="00C6345F" w:rsidRDefault="00C02CCA" w:rsidP="009F220D">
      <w:pPr>
        <w:ind w:firstLine="708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Konkurs je objavljen u sredstvima javnog informisanja, na oglasnoj tabli Opštine i na web sajtu: </w:t>
      </w:r>
      <w:hyperlink r:id="rId7" w:history="1">
        <w:r w:rsidRPr="00C6345F">
          <w:rPr>
            <w:rStyle w:val="Hyperlink"/>
            <w:rFonts w:ascii="Bookman Old Style" w:hAnsi="Bookman Old Style"/>
            <w:color w:val="auto"/>
            <w:sz w:val="22"/>
            <w:szCs w:val="22"/>
            <w:bdr w:val="none" w:sz="0" w:space="0" w:color="auto" w:frame="1"/>
          </w:rPr>
          <w:t>www.zabljak.me</w:t>
        </w:r>
      </w:hyperlink>
      <w:r w:rsidRPr="00C6345F">
        <w:rPr>
          <w:rFonts w:ascii="Bookman Old Style" w:hAnsi="Bookman Old Style"/>
          <w:sz w:val="22"/>
          <w:szCs w:val="22"/>
        </w:rPr>
        <w:t>.</w:t>
      </w:r>
    </w:p>
    <w:p w:rsidR="007A0B3C" w:rsidRDefault="007A0B3C" w:rsidP="00FB2FEE">
      <w:pPr>
        <w:textAlignment w:val="baseline"/>
        <w:rPr>
          <w:color w:val="474747"/>
        </w:rPr>
      </w:pPr>
    </w:p>
    <w:p w:rsidR="00370845" w:rsidRDefault="00370845" w:rsidP="00FB2FEE">
      <w:pPr>
        <w:textAlignment w:val="baseline"/>
        <w:rPr>
          <w:color w:val="474747"/>
        </w:rPr>
      </w:pPr>
    </w:p>
    <w:p w:rsidR="00370845" w:rsidRDefault="00370845" w:rsidP="00FB2FEE">
      <w:pPr>
        <w:textAlignment w:val="baseline"/>
        <w:rPr>
          <w:color w:val="474747"/>
        </w:rPr>
      </w:pPr>
    </w:p>
    <w:p w:rsidR="00370845" w:rsidRDefault="00370845" w:rsidP="00FB2FEE">
      <w:pPr>
        <w:textAlignment w:val="baseline"/>
        <w:rPr>
          <w:color w:val="474747"/>
        </w:rPr>
      </w:pPr>
    </w:p>
    <w:p w:rsidR="00370845" w:rsidRDefault="00370845" w:rsidP="00370845">
      <w:pPr>
        <w:jc w:val="right"/>
        <w:textAlignment w:val="baseline"/>
        <w:rPr>
          <w:color w:val="474747"/>
        </w:rPr>
      </w:pPr>
      <w:r>
        <w:rPr>
          <w:color w:val="474747"/>
        </w:rPr>
        <w:t>Predsjednica Komisije,</w:t>
      </w:r>
    </w:p>
    <w:p w:rsidR="00370845" w:rsidRPr="00C26038" w:rsidRDefault="00370845" w:rsidP="00370845">
      <w:pPr>
        <w:jc w:val="right"/>
        <w:textAlignment w:val="baseline"/>
        <w:rPr>
          <w:color w:val="474747"/>
        </w:rPr>
      </w:pPr>
      <w:r>
        <w:rPr>
          <w:color w:val="474747"/>
        </w:rPr>
        <w:t>Dušica Šćepanović</w:t>
      </w:r>
    </w:p>
    <w:p w:rsidR="00C02CCA" w:rsidRDefault="00C02CCA" w:rsidP="00C02CCA">
      <w:pPr>
        <w:spacing w:after="240"/>
        <w:jc w:val="right"/>
        <w:textAlignment w:val="baseline"/>
        <w:rPr>
          <w:color w:val="474747"/>
        </w:rPr>
      </w:pPr>
      <w:r w:rsidRPr="00C26038">
        <w:rPr>
          <w:color w:val="474747"/>
        </w:rPr>
        <w:t xml:space="preserve">        </w:t>
      </w:r>
      <w:r w:rsidR="007A0B3C">
        <w:rPr>
          <w:color w:val="474747"/>
        </w:rPr>
        <w:t>                     </w:t>
      </w:r>
      <w:r w:rsidRPr="00C26038">
        <w:rPr>
          <w:color w:val="474747"/>
        </w:rPr>
        <w:t>           </w:t>
      </w:r>
      <w:r>
        <w:rPr>
          <w:color w:val="474747"/>
        </w:rPr>
        <w:t xml:space="preserve">                           </w:t>
      </w:r>
    </w:p>
    <w:p w:rsidR="0021036E" w:rsidRPr="007A0B3C" w:rsidRDefault="00C02CCA" w:rsidP="007A0B3C">
      <w:pPr>
        <w:spacing w:after="240"/>
        <w:textAlignment w:val="baseline"/>
        <w:rPr>
          <w:b/>
          <w:color w:val="474747"/>
        </w:rPr>
      </w:pPr>
      <w:r w:rsidRPr="00C26038">
        <w:rPr>
          <w:color w:val="474747"/>
        </w:rPr>
        <w:t> </w:t>
      </w:r>
    </w:p>
    <w:sectPr w:rsidR="0021036E" w:rsidRPr="007A0B3C" w:rsidSect="00EF6362">
      <w:pgSz w:w="11906" w:h="16838"/>
      <w:pgMar w:top="1134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3026"/>
    <w:multiLevelType w:val="hybridMultilevel"/>
    <w:tmpl w:val="7D62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BA9"/>
    <w:multiLevelType w:val="hybridMultilevel"/>
    <w:tmpl w:val="A3C0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A03AF"/>
    <w:multiLevelType w:val="multilevel"/>
    <w:tmpl w:val="E0CA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E7844"/>
    <w:multiLevelType w:val="hybridMultilevel"/>
    <w:tmpl w:val="F0B4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A629C"/>
    <w:multiLevelType w:val="multilevel"/>
    <w:tmpl w:val="8B76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55D44"/>
    <w:multiLevelType w:val="hybridMultilevel"/>
    <w:tmpl w:val="E8941278"/>
    <w:lvl w:ilvl="0" w:tplc="23F23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E27E6"/>
    <w:multiLevelType w:val="hybridMultilevel"/>
    <w:tmpl w:val="CAACDBBE"/>
    <w:lvl w:ilvl="0" w:tplc="90848C88">
      <w:start w:val="1"/>
      <w:numFmt w:val="decimal"/>
      <w:lvlText w:val="%1)"/>
      <w:lvlJc w:val="left"/>
      <w:pPr>
        <w:ind w:left="1234" w:hanging="277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F2C877A">
      <w:numFmt w:val="bullet"/>
      <w:lvlText w:val="•"/>
      <w:lvlJc w:val="left"/>
      <w:pPr>
        <w:ind w:left="2154" w:hanging="277"/>
      </w:pPr>
      <w:rPr>
        <w:rFonts w:hint="default"/>
        <w:lang w:val="en-US" w:eastAsia="en-US" w:bidi="ar-SA"/>
      </w:rPr>
    </w:lvl>
    <w:lvl w:ilvl="2" w:tplc="D86A05F4">
      <w:numFmt w:val="bullet"/>
      <w:lvlText w:val="•"/>
      <w:lvlJc w:val="left"/>
      <w:pPr>
        <w:ind w:left="3069" w:hanging="277"/>
      </w:pPr>
      <w:rPr>
        <w:rFonts w:hint="default"/>
        <w:lang w:val="en-US" w:eastAsia="en-US" w:bidi="ar-SA"/>
      </w:rPr>
    </w:lvl>
    <w:lvl w:ilvl="3" w:tplc="D5D60A04">
      <w:numFmt w:val="bullet"/>
      <w:lvlText w:val="•"/>
      <w:lvlJc w:val="left"/>
      <w:pPr>
        <w:ind w:left="3983" w:hanging="277"/>
      </w:pPr>
      <w:rPr>
        <w:rFonts w:hint="default"/>
        <w:lang w:val="en-US" w:eastAsia="en-US" w:bidi="ar-SA"/>
      </w:rPr>
    </w:lvl>
    <w:lvl w:ilvl="4" w:tplc="8222D71A">
      <w:numFmt w:val="bullet"/>
      <w:lvlText w:val="•"/>
      <w:lvlJc w:val="left"/>
      <w:pPr>
        <w:ind w:left="4898" w:hanging="277"/>
      </w:pPr>
      <w:rPr>
        <w:rFonts w:hint="default"/>
        <w:lang w:val="en-US" w:eastAsia="en-US" w:bidi="ar-SA"/>
      </w:rPr>
    </w:lvl>
    <w:lvl w:ilvl="5" w:tplc="AC0844E8">
      <w:numFmt w:val="bullet"/>
      <w:lvlText w:val="•"/>
      <w:lvlJc w:val="left"/>
      <w:pPr>
        <w:ind w:left="5813" w:hanging="277"/>
      </w:pPr>
      <w:rPr>
        <w:rFonts w:hint="default"/>
        <w:lang w:val="en-US" w:eastAsia="en-US" w:bidi="ar-SA"/>
      </w:rPr>
    </w:lvl>
    <w:lvl w:ilvl="6" w:tplc="F65AA2A6">
      <w:numFmt w:val="bullet"/>
      <w:lvlText w:val="•"/>
      <w:lvlJc w:val="left"/>
      <w:pPr>
        <w:ind w:left="6727" w:hanging="277"/>
      </w:pPr>
      <w:rPr>
        <w:rFonts w:hint="default"/>
        <w:lang w:val="en-US" w:eastAsia="en-US" w:bidi="ar-SA"/>
      </w:rPr>
    </w:lvl>
    <w:lvl w:ilvl="7" w:tplc="6A3A90C4">
      <w:numFmt w:val="bullet"/>
      <w:lvlText w:val="•"/>
      <w:lvlJc w:val="left"/>
      <w:pPr>
        <w:ind w:left="7642" w:hanging="277"/>
      </w:pPr>
      <w:rPr>
        <w:rFonts w:hint="default"/>
        <w:lang w:val="en-US" w:eastAsia="en-US" w:bidi="ar-SA"/>
      </w:rPr>
    </w:lvl>
    <w:lvl w:ilvl="8" w:tplc="341A425C">
      <w:numFmt w:val="bullet"/>
      <w:lvlText w:val="•"/>
      <w:lvlJc w:val="left"/>
      <w:pPr>
        <w:ind w:left="8557" w:hanging="277"/>
      </w:pPr>
      <w:rPr>
        <w:rFonts w:hint="default"/>
        <w:lang w:val="en-US" w:eastAsia="en-US" w:bidi="ar-SA"/>
      </w:rPr>
    </w:lvl>
  </w:abstractNum>
  <w:abstractNum w:abstractNumId="7">
    <w:nsid w:val="761C5B6C"/>
    <w:multiLevelType w:val="hybridMultilevel"/>
    <w:tmpl w:val="1548E990"/>
    <w:lvl w:ilvl="0" w:tplc="5CC8D28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8">
    <w:nsid w:val="7BD45232"/>
    <w:multiLevelType w:val="hybridMultilevel"/>
    <w:tmpl w:val="1BF00C68"/>
    <w:lvl w:ilvl="0" w:tplc="4CD2919E">
      <w:start w:val="1"/>
      <w:numFmt w:val="decimal"/>
      <w:lvlText w:val="%1)"/>
      <w:lvlJc w:val="left"/>
      <w:pPr>
        <w:ind w:left="1082" w:hanging="27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3EE307A">
      <w:numFmt w:val="bullet"/>
      <w:lvlText w:val="•"/>
      <w:lvlJc w:val="left"/>
      <w:pPr>
        <w:ind w:left="2010" w:hanging="279"/>
      </w:pPr>
      <w:rPr>
        <w:rFonts w:hint="default"/>
        <w:lang w:val="en-US" w:eastAsia="en-US" w:bidi="ar-SA"/>
      </w:rPr>
    </w:lvl>
    <w:lvl w:ilvl="2" w:tplc="14EA9DFC">
      <w:numFmt w:val="bullet"/>
      <w:lvlText w:val="•"/>
      <w:lvlJc w:val="left"/>
      <w:pPr>
        <w:ind w:left="2941" w:hanging="279"/>
      </w:pPr>
      <w:rPr>
        <w:rFonts w:hint="default"/>
        <w:lang w:val="en-US" w:eastAsia="en-US" w:bidi="ar-SA"/>
      </w:rPr>
    </w:lvl>
    <w:lvl w:ilvl="3" w:tplc="3FF4F4D8">
      <w:numFmt w:val="bullet"/>
      <w:lvlText w:val="•"/>
      <w:lvlJc w:val="left"/>
      <w:pPr>
        <w:ind w:left="3871" w:hanging="279"/>
      </w:pPr>
      <w:rPr>
        <w:rFonts w:hint="default"/>
        <w:lang w:val="en-US" w:eastAsia="en-US" w:bidi="ar-SA"/>
      </w:rPr>
    </w:lvl>
    <w:lvl w:ilvl="4" w:tplc="A4FA752E">
      <w:numFmt w:val="bullet"/>
      <w:lvlText w:val="•"/>
      <w:lvlJc w:val="left"/>
      <w:pPr>
        <w:ind w:left="4802" w:hanging="279"/>
      </w:pPr>
      <w:rPr>
        <w:rFonts w:hint="default"/>
        <w:lang w:val="en-US" w:eastAsia="en-US" w:bidi="ar-SA"/>
      </w:rPr>
    </w:lvl>
    <w:lvl w:ilvl="5" w:tplc="CDD03ECE">
      <w:numFmt w:val="bullet"/>
      <w:lvlText w:val="•"/>
      <w:lvlJc w:val="left"/>
      <w:pPr>
        <w:ind w:left="5733" w:hanging="279"/>
      </w:pPr>
      <w:rPr>
        <w:rFonts w:hint="default"/>
        <w:lang w:val="en-US" w:eastAsia="en-US" w:bidi="ar-SA"/>
      </w:rPr>
    </w:lvl>
    <w:lvl w:ilvl="6" w:tplc="CA1E8992">
      <w:numFmt w:val="bullet"/>
      <w:lvlText w:val="•"/>
      <w:lvlJc w:val="left"/>
      <w:pPr>
        <w:ind w:left="6663" w:hanging="279"/>
      </w:pPr>
      <w:rPr>
        <w:rFonts w:hint="default"/>
        <w:lang w:val="en-US" w:eastAsia="en-US" w:bidi="ar-SA"/>
      </w:rPr>
    </w:lvl>
    <w:lvl w:ilvl="7" w:tplc="326EFE9C">
      <w:numFmt w:val="bullet"/>
      <w:lvlText w:val="•"/>
      <w:lvlJc w:val="left"/>
      <w:pPr>
        <w:ind w:left="7594" w:hanging="279"/>
      </w:pPr>
      <w:rPr>
        <w:rFonts w:hint="default"/>
        <w:lang w:val="en-US" w:eastAsia="en-US" w:bidi="ar-SA"/>
      </w:rPr>
    </w:lvl>
    <w:lvl w:ilvl="8" w:tplc="43C0AE86">
      <w:numFmt w:val="bullet"/>
      <w:lvlText w:val="•"/>
      <w:lvlJc w:val="left"/>
      <w:pPr>
        <w:ind w:left="8525" w:hanging="279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5A1437"/>
    <w:rsid w:val="000000A4"/>
    <w:rsid w:val="0000425A"/>
    <w:rsid w:val="0001149C"/>
    <w:rsid w:val="00024AC8"/>
    <w:rsid w:val="000305C1"/>
    <w:rsid w:val="0003382D"/>
    <w:rsid w:val="00036E04"/>
    <w:rsid w:val="000379B1"/>
    <w:rsid w:val="00041206"/>
    <w:rsid w:val="0004540C"/>
    <w:rsid w:val="000501EF"/>
    <w:rsid w:val="00065590"/>
    <w:rsid w:val="0006696F"/>
    <w:rsid w:val="00086B63"/>
    <w:rsid w:val="000878E1"/>
    <w:rsid w:val="0009367D"/>
    <w:rsid w:val="000A0359"/>
    <w:rsid w:val="000E622A"/>
    <w:rsid w:val="000E726A"/>
    <w:rsid w:val="000F00EF"/>
    <w:rsid w:val="000F1C10"/>
    <w:rsid w:val="00113B8A"/>
    <w:rsid w:val="00121838"/>
    <w:rsid w:val="00123B10"/>
    <w:rsid w:val="0012755F"/>
    <w:rsid w:val="0014118B"/>
    <w:rsid w:val="00153169"/>
    <w:rsid w:val="00157C6E"/>
    <w:rsid w:val="00160180"/>
    <w:rsid w:val="001860F1"/>
    <w:rsid w:val="001A5B93"/>
    <w:rsid w:val="001C22FC"/>
    <w:rsid w:val="001E2572"/>
    <w:rsid w:val="001E35B6"/>
    <w:rsid w:val="001F1D8F"/>
    <w:rsid w:val="001F7CB6"/>
    <w:rsid w:val="00203CDD"/>
    <w:rsid w:val="00205778"/>
    <w:rsid w:val="0021036E"/>
    <w:rsid w:val="002611BA"/>
    <w:rsid w:val="00263E70"/>
    <w:rsid w:val="00267B09"/>
    <w:rsid w:val="00290A64"/>
    <w:rsid w:val="002A736B"/>
    <w:rsid w:val="002C7E92"/>
    <w:rsid w:val="002D05EC"/>
    <w:rsid w:val="002D2844"/>
    <w:rsid w:val="002E1900"/>
    <w:rsid w:val="002E21DD"/>
    <w:rsid w:val="002E5335"/>
    <w:rsid w:val="0030178B"/>
    <w:rsid w:val="00320192"/>
    <w:rsid w:val="0032033E"/>
    <w:rsid w:val="0032156A"/>
    <w:rsid w:val="00322BD6"/>
    <w:rsid w:val="003323DC"/>
    <w:rsid w:val="003408BB"/>
    <w:rsid w:val="00346BD9"/>
    <w:rsid w:val="003538F8"/>
    <w:rsid w:val="003639B4"/>
    <w:rsid w:val="0036747C"/>
    <w:rsid w:val="00367D60"/>
    <w:rsid w:val="00370845"/>
    <w:rsid w:val="003B72B5"/>
    <w:rsid w:val="003D1084"/>
    <w:rsid w:val="003D4AA5"/>
    <w:rsid w:val="003F7D13"/>
    <w:rsid w:val="004114A4"/>
    <w:rsid w:val="00417EEB"/>
    <w:rsid w:val="00427FFA"/>
    <w:rsid w:val="00430381"/>
    <w:rsid w:val="004336F3"/>
    <w:rsid w:val="00435819"/>
    <w:rsid w:val="00464C73"/>
    <w:rsid w:val="00477606"/>
    <w:rsid w:val="00482FBB"/>
    <w:rsid w:val="004965B8"/>
    <w:rsid w:val="00497ABC"/>
    <w:rsid w:val="004C064C"/>
    <w:rsid w:val="004D2E91"/>
    <w:rsid w:val="004E22D1"/>
    <w:rsid w:val="004E3F51"/>
    <w:rsid w:val="004E5DF4"/>
    <w:rsid w:val="004E69FB"/>
    <w:rsid w:val="004E7CF5"/>
    <w:rsid w:val="004F08E2"/>
    <w:rsid w:val="005076AD"/>
    <w:rsid w:val="00520C92"/>
    <w:rsid w:val="00526CA4"/>
    <w:rsid w:val="0053412D"/>
    <w:rsid w:val="00546532"/>
    <w:rsid w:val="00552D51"/>
    <w:rsid w:val="0056226E"/>
    <w:rsid w:val="005646F4"/>
    <w:rsid w:val="005748BD"/>
    <w:rsid w:val="00591A6E"/>
    <w:rsid w:val="00593584"/>
    <w:rsid w:val="005A1437"/>
    <w:rsid w:val="005A4155"/>
    <w:rsid w:val="005A6DFF"/>
    <w:rsid w:val="005A6FF7"/>
    <w:rsid w:val="005A7EC9"/>
    <w:rsid w:val="005B332E"/>
    <w:rsid w:val="005B365E"/>
    <w:rsid w:val="005E154A"/>
    <w:rsid w:val="005E5B97"/>
    <w:rsid w:val="0060471B"/>
    <w:rsid w:val="0062153B"/>
    <w:rsid w:val="00626B4E"/>
    <w:rsid w:val="00635286"/>
    <w:rsid w:val="00636DE4"/>
    <w:rsid w:val="00640D6C"/>
    <w:rsid w:val="00657805"/>
    <w:rsid w:val="0069406F"/>
    <w:rsid w:val="006A21F3"/>
    <w:rsid w:val="006B62CC"/>
    <w:rsid w:val="006B78B5"/>
    <w:rsid w:val="006C04AC"/>
    <w:rsid w:val="006C66E4"/>
    <w:rsid w:val="006C7DDC"/>
    <w:rsid w:val="006D4C8A"/>
    <w:rsid w:val="006F2635"/>
    <w:rsid w:val="006F6E6E"/>
    <w:rsid w:val="00701CBC"/>
    <w:rsid w:val="00704A78"/>
    <w:rsid w:val="00723693"/>
    <w:rsid w:val="0072524B"/>
    <w:rsid w:val="0073737D"/>
    <w:rsid w:val="007478E1"/>
    <w:rsid w:val="00752E27"/>
    <w:rsid w:val="00753BF9"/>
    <w:rsid w:val="00754EF1"/>
    <w:rsid w:val="007621F5"/>
    <w:rsid w:val="00772017"/>
    <w:rsid w:val="00777B59"/>
    <w:rsid w:val="00781CF8"/>
    <w:rsid w:val="007A0B3C"/>
    <w:rsid w:val="007B48E5"/>
    <w:rsid w:val="007B57CD"/>
    <w:rsid w:val="007C5CBB"/>
    <w:rsid w:val="007D358C"/>
    <w:rsid w:val="007E46EC"/>
    <w:rsid w:val="007E6801"/>
    <w:rsid w:val="00804DF3"/>
    <w:rsid w:val="0081306B"/>
    <w:rsid w:val="008333F7"/>
    <w:rsid w:val="00841648"/>
    <w:rsid w:val="00853065"/>
    <w:rsid w:val="00857CF6"/>
    <w:rsid w:val="008648FB"/>
    <w:rsid w:val="00877261"/>
    <w:rsid w:val="00877306"/>
    <w:rsid w:val="00877CE5"/>
    <w:rsid w:val="008817FB"/>
    <w:rsid w:val="00890E4B"/>
    <w:rsid w:val="00897382"/>
    <w:rsid w:val="008A1115"/>
    <w:rsid w:val="008B1FBF"/>
    <w:rsid w:val="008C682D"/>
    <w:rsid w:val="008D1FD4"/>
    <w:rsid w:val="008D5B28"/>
    <w:rsid w:val="008E6A5C"/>
    <w:rsid w:val="00900A1E"/>
    <w:rsid w:val="00902563"/>
    <w:rsid w:val="00906A20"/>
    <w:rsid w:val="00907BA6"/>
    <w:rsid w:val="00916379"/>
    <w:rsid w:val="00924111"/>
    <w:rsid w:val="009377C9"/>
    <w:rsid w:val="0094716C"/>
    <w:rsid w:val="00950A07"/>
    <w:rsid w:val="00954ED1"/>
    <w:rsid w:val="009664CC"/>
    <w:rsid w:val="00970365"/>
    <w:rsid w:val="00971732"/>
    <w:rsid w:val="009739C8"/>
    <w:rsid w:val="00973F01"/>
    <w:rsid w:val="0098419C"/>
    <w:rsid w:val="0098562C"/>
    <w:rsid w:val="009A492D"/>
    <w:rsid w:val="009A646B"/>
    <w:rsid w:val="009C1416"/>
    <w:rsid w:val="009D5C6B"/>
    <w:rsid w:val="009E488B"/>
    <w:rsid w:val="009E5D29"/>
    <w:rsid w:val="009E7F95"/>
    <w:rsid w:val="009F220D"/>
    <w:rsid w:val="009F5820"/>
    <w:rsid w:val="009F7A21"/>
    <w:rsid w:val="00A10B9D"/>
    <w:rsid w:val="00A31CFE"/>
    <w:rsid w:val="00A45851"/>
    <w:rsid w:val="00A466F0"/>
    <w:rsid w:val="00A50A05"/>
    <w:rsid w:val="00A51F09"/>
    <w:rsid w:val="00A556DD"/>
    <w:rsid w:val="00A603EC"/>
    <w:rsid w:val="00A722B9"/>
    <w:rsid w:val="00A73BEF"/>
    <w:rsid w:val="00AB5F4F"/>
    <w:rsid w:val="00AC4252"/>
    <w:rsid w:val="00AE716B"/>
    <w:rsid w:val="00B0419E"/>
    <w:rsid w:val="00B208CC"/>
    <w:rsid w:val="00B23A53"/>
    <w:rsid w:val="00B317D3"/>
    <w:rsid w:val="00B32F6E"/>
    <w:rsid w:val="00B71E19"/>
    <w:rsid w:val="00B745EC"/>
    <w:rsid w:val="00B7734D"/>
    <w:rsid w:val="00BB2325"/>
    <w:rsid w:val="00BD36FC"/>
    <w:rsid w:val="00BE24BE"/>
    <w:rsid w:val="00C009FC"/>
    <w:rsid w:val="00C02CCA"/>
    <w:rsid w:val="00C06F2D"/>
    <w:rsid w:val="00C13A8F"/>
    <w:rsid w:val="00C45289"/>
    <w:rsid w:val="00C456B4"/>
    <w:rsid w:val="00C52D54"/>
    <w:rsid w:val="00C53B8D"/>
    <w:rsid w:val="00C55A23"/>
    <w:rsid w:val="00C56F02"/>
    <w:rsid w:val="00C57891"/>
    <w:rsid w:val="00C6345F"/>
    <w:rsid w:val="00C67B14"/>
    <w:rsid w:val="00C73730"/>
    <w:rsid w:val="00C74F01"/>
    <w:rsid w:val="00CA367E"/>
    <w:rsid w:val="00CA6C61"/>
    <w:rsid w:val="00CB25CA"/>
    <w:rsid w:val="00CB5251"/>
    <w:rsid w:val="00CD1770"/>
    <w:rsid w:val="00CD4E15"/>
    <w:rsid w:val="00CD668B"/>
    <w:rsid w:val="00CE17F3"/>
    <w:rsid w:val="00CE6BC6"/>
    <w:rsid w:val="00CF484F"/>
    <w:rsid w:val="00D060F9"/>
    <w:rsid w:val="00D066DE"/>
    <w:rsid w:val="00D16515"/>
    <w:rsid w:val="00D6424F"/>
    <w:rsid w:val="00D73EF8"/>
    <w:rsid w:val="00D741B0"/>
    <w:rsid w:val="00D75AF1"/>
    <w:rsid w:val="00D775AE"/>
    <w:rsid w:val="00DB29A7"/>
    <w:rsid w:val="00DB63E0"/>
    <w:rsid w:val="00E07898"/>
    <w:rsid w:val="00E22722"/>
    <w:rsid w:val="00E22EE5"/>
    <w:rsid w:val="00E23386"/>
    <w:rsid w:val="00E23EFE"/>
    <w:rsid w:val="00E24CFE"/>
    <w:rsid w:val="00E364E9"/>
    <w:rsid w:val="00E649A2"/>
    <w:rsid w:val="00E76AD1"/>
    <w:rsid w:val="00E813DC"/>
    <w:rsid w:val="00E85625"/>
    <w:rsid w:val="00EA135C"/>
    <w:rsid w:val="00EA39E1"/>
    <w:rsid w:val="00EA65E2"/>
    <w:rsid w:val="00EB7C61"/>
    <w:rsid w:val="00EE00DD"/>
    <w:rsid w:val="00EF1536"/>
    <w:rsid w:val="00EF23A1"/>
    <w:rsid w:val="00EF3F59"/>
    <w:rsid w:val="00EF6362"/>
    <w:rsid w:val="00F02F36"/>
    <w:rsid w:val="00F07202"/>
    <w:rsid w:val="00F24C72"/>
    <w:rsid w:val="00F2561F"/>
    <w:rsid w:val="00F266F0"/>
    <w:rsid w:val="00F2680A"/>
    <w:rsid w:val="00F42521"/>
    <w:rsid w:val="00F462BF"/>
    <w:rsid w:val="00F70EA5"/>
    <w:rsid w:val="00F723F3"/>
    <w:rsid w:val="00F73346"/>
    <w:rsid w:val="00F93464"/>
    <w:rsid w:val="00FA4A70"/>
    <w:rsid w:val="00FB2FEE"/>
    <w:rsid w:val="00FB41E0"/>
    <w:rsid w:val="00FC282A"/>
    <w:rsid w:val="00FE0D55"/>
    <w:rsid w:val="00FE3EF5"/>
    <w:rsid w:val="00FF2D19"/>
    <w:rsid w:val="00FF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F3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B5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4A70"/>
    <w:rPr>
      <w:sz w:val="2"/>
      <w:szCs w:val="2"/>
    </w:rPr>
  </w:style>
  <w:style w:type="paragraph" w:styleId="ListParagraph">
    <w:name w:val="List Paragraph"/>
    <w:basedOn w:val="Normal"/>
    <w:uiPriority w:val="1"/>
    <w:qFormat/>
    <w:rsid w:val="00A466F0"/>
    <w:pPr>
      <w:ind w:left="720"/>
    </w:pPr>
  </w:style>
  <w:style w:type="character" w:styleId="Hyperlink">
    <w:name w:val="Hyperlink"/>
    <w:basedOn w:val="DefaultParagraphFont"/>
    <w:uiPriority w:val="99"/>
    <w:unhideWhenUsed/>
    <w:rsid w:val="00C02C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F2635"/>
    <w:pPr>
      <w:widowControl w:val="0"/>
      <w:autoSpaceDE w:val="0"/>
      <w:autoSpaceDN w:val="0"/>
    </w:pPr>
    <w:rPr>
      <w:rFonts w:ascii="Cambria" w:eastAsia="Cambria" w:hAnsi="Cambria" w:cs="Cambri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2635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F3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B5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4A70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A466F0"/>
    <w:pPr>
      <w:ind w:left="720"/>
    </w:pPr>
  </w:style>
  <w:style w:type="character" w:styleId="Hyperlink">
    <w:name w:val="Hyperlink"/>
    <w:basedOn w:val="DefaultParagraphFont"/>
    <w:uiPriority w:val="99"/>
    <w:unhideWhenUsed/>
    <w:rsid w:val="00C02C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ljak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ljak.m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B536-AEBD-465D-BD3E-44A9E039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UKA CRNA GORA</vt:lpstr>
    </vt:vector>
  </TitlesOfParts>
  <Company>Hewlett-Packard Company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UKA CRNA GORA</dc:title>
  <dc:creator>Rada</dc:creator>
  <cp:lastModifiedBy>korisnik</cp:lastModifiedBy>
  <cp:revision>33</cp:revision>
  <cp:lastPrinted>2022-10-13T10:38:00Z</cp:lastPrinted>
  <dcterms:created xsi:type="dcterms:W3CDTF">2022-10-04T10:47:00Z</dcterms:created>
  <dcterms:modified xsi:type="dcterms:W3CDTF">2022-10-13T10:57:00Z</dcterms:modified>
</cp:coreProperties>
</file>